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273D" w:rsidR="008C2200" w:rsidP="008C2200" w:rsidRDefault="008C2200" w14:paraId="03C46CD9" w14:textId="17DA52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54F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86273D" w:rsidR="008C2200" w:rsidP="796B25A1" w:rsidRDefault="00154F6E" w14:paraId="21907B34" w14:textId="50C3BC92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796B25A1" w:rsidR="00154F6E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5</w:t>
      </w:r>
    </w:p>
    <w:p w:rsidRPr="0086273D" w:rsidR="008C2200" w:rsidP="796B25A1" w:rsidRDefault="008C2200" w14:paraId="3ED34079" w14:textId="39386F1E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796B25A1" w:rsidR="008C220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796B25A1" w:rsidR="002F076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bookmarkEnd w:id="0"/>
    <w:p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154F6E" w:rsidR="00154F6E" w:rsidP="00154F6E" w:rsidRDefault="00154F6E" w14:paraId="0025FF2A" w14:textId="67E85B3D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154F6E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La representación de nuestra solución técnica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54F6E" w:rsidR="00154F6E" w:rsidP="0C98646B" w:rsidRDefault="008C2200" w14:paraId="3E4DA8CA" w14:textId="6AD885D3">
      <w:pPr>
        <w:spacing w:after="0" w:line="240" w:lineRule="auto"/>
        <w:jc w:val="both"/>
        <w:rPr>
          <w:rFonts w:ascii="Montserrat" w:hAnsi="Montserrat" w:cs="Calibri"/>
          <w:b w:val="1"/>
          <w:bCs w:val="1"/>
          <w:i w:val="1"/>
          <w:iCs w:val="1"/>
          <w:color w:val="000000" w:themeColor="text1"/>
        </w:rPr>
      </w:pPr>
      <w:r w:rsidRPr="0C98646B" w:rsidR="008C220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0C98646B" w:rsidR="008C2200">
        <w:rPr>
          <w:rStyle w:val="normaltextrun"/>
          <w:rFonts w:ascii="Montserrat" w:hAnsi="Montserrat" w:cs="Segoe UI"/>
          <w:i w:val="1"/>
          <w:iCs w:val="1"/>
        </w:rPr>
        <w:t xml:space="preserve"> i</w:t>
      </w:r>
      <w:r w:rsidRPr="0C98646B" w:rsidR="00154F6E">
        <w:rPr>
          <w:rFonts w:ascii="Montserrat" w:hAnsi="Montserrat" w:cs="Calibri"/>
          <w:i w:val="1"/>
          <w:iCs w:val="1"/>
          <w:color w:val="000000" w:themeColor="text1" w:themeTint="FF" w:themeShade="FF"/>
        </w:rPr>
        <w:t>dentifica y describe las fases de un proyecto de innovación.</w:t>
      </w:r>
    </w:p>
    <w:p w:rsidRPr="00154F6E" w:rsidR="008C2200" w:rsidP="00154F6E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154F6E" w:rsidR="008C2200" w:rsidP="0C98646B" w:rsidRDefault="008C2200" w14:paraId="2B1D0D19" w14:textId="6F46B5B3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C98646B" w:rsidR="008C22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C98646B" w:rsidR="008C2200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d</w:t>
      </w:r>
      <w:r w:rsidRPr="0C98646B" w:rsidR="00154F6E">
        <w:rPr>
          <w:rFonts w:ascii="Montserrat" w:hAnsi="Montserrat" w:cs="Calibri"/>
          <w:i w:val="1"/>
          <w:iCs w:val="1"/>
          <w:color w:val="000000" w:themeColor="text1" w:themeTint="FF" w:themeShade="FF"/>
        </w:rPr>
        <w:t>esarrollar la representación técnica del producto o servicio correspondiente a su alternativa de solución.</w:t>
      </w:r>
    </w:p>
    <w:p w:rsidRPr="00B80224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771DBD" w:rsidR="005A642F" w:rsidP="00771DBD" w:rsidRDefault="005A642F" w14:paraId="174812BB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771DBD" w:rsidP="00771DBD" w:rsidRDefault="00771DBD" w14:paraId="4B5ABB76" w14:textId="4B0AA6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71DBD">
        <w:rPr>
          <w:rFonts w:ascii="Montserrat" w:hAnsi="Montserrat" w:eastAsia="Arial" w:cs="Arial"/>
        </w:rPr>
        <w:t>Es importante que tenga</w:t>
      </w:r>
      <w:r w:rsidR="00C8587F">
        <w:rPr>
          <w:rFonts w:ascii="Montserrat" w:hAnsi="Montserrat" w:eastAsia="Arial" w:cs="Arial"/>
        </w:rPr>
        <w:t>s</w:t>
      </w:r>
      <w:r w:rsidRPr="00771DBD">
        <w:rPr>
          <w:rFonts w:ascii="Montserrat" w:hAnsi="Montserrat" w:eastAsia="Arial" w:cs="Arial"/>
        </w:rPr>
        <w:t xml:space="preserve"> a la mano </w:t>
      </w:r>
      <w:r w:rsidR="00C8587F">
        <w:rPr>
          <w:rFonts w:ascii="Montserrat" w:hAnsi="Montserrat" w:eastAsia="Arial" w:cs="Arial"/>
        </w:rPr>
        <w:t xml:space="preserve">tu </w:t>
      </w:r>
      <w:r w:rsidRPr="00771DBD">
        <w:rPr>
          <w:rFonts w:ascii="Montserrat" w:hAnsi="Montserrat" w:eastAsia="Arial" w:cs="Arial"/>
        </w:rPr>
        <w:t>cuaderno y lápiz o bolígrafo para anotar las ideas principales, preguntas y reflexiones que surjan a partir del tema.</w:t>
      </w:r>
    </w:p>
    <w:p w:rsidRPr="00771DBD" w:rsidR="00C8587F" w:rsidP="00771DBD" w:rsidRDefault="00C8587F" w14:paraId="72A67E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2E03F5" w:rsidP="00771DBD" w:rsidRDefault="00C8587F" w14:paraId="3A918D3C" w14:textId="1BF64B5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También revisa</w:t>
      </w:r>
      <w:r w:rsidRPr="00771DBD" w:rsidR="00771DBD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>t</w:t>
      </w:r>
      <w:r w:rsidRPr="00771DBD" w:rsidR="00771DBD">
        <w:rPr>
          <w:rFonts w:ascii="Montserrat" w:hAnsi="Montserrat" w:eastAsia="Arial" w:cs="Arial"/>
          <w:bCs/>
        </w:rPr>
        <w:t>us notas de las ses</w:t>
      </w:r>
      <w:r>
        <w:rPr>
          <w:rFonts w:ascii="Montserrat" w:hAnsi="Montserrat" w:eastAsia="Arial" w:cs="Arial"/>
          <w:bCs/>
        </w:rPr>
        <w:t>iones anteriores para que puedas</w:t>
      </w:r>
      <w:r w:rsidRPr="00771DBD" w:rsidR="00771DBD">
        <w:rPr>
          <w:rFonts w:ascii="Montserrat" w:hAnsi="Montserrat" w:eastAsia="Arial" w:cs="Arial"/>
          <w:bCs/>
        </w:rPr>
        <w:t xml:space="preserve"> comprender mejor las ideas planteadas.</w:t>
      </w:r>
    </w:p>
    <w:p w:rsidRPr="00771DBD" w:rsidR="00771DBD" w:rsidP="00771DBD" w:rsidRDefault="00771DBD" w14:paraId="56A6E545" w14:textId="5BB6626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771DBD" w14:paraId="0287C0B1" w14:textId="46DE52E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Para iniciar </w:t>
      </w:r>
      <w:r w:rsidR="00C8587F">
        <w:rPr>
          <w:rFonts w:ascii="Montserrat" w:hAnsi="Montserrat" w:eastAsia="Arial" w:cs="Arial"/>
          <w:bCs/>
        </w:rPr>
        <w:t>r</w:t>
      </w:r>
      <w:r w:rsidRPr="00771DBD">
        <w:rPr>
          <w:rFonts w:ascii="Montserrat" w:hAnsi="Montserrat" w:eastAsia="Arial" w:cs="Arial"/>
          <w:bCs/>
        </w:rPr>
        <w:t>eco</w:t>
      </w:r>
      <w:r w:rsidR="00C8587F">
        <w:rPr>
          <w:rFonts w:ascii="Montserrat" w:hAnsi="Montserrat" w:eastAsia="Arial" w:cs="Arial"/>
          <w:bCs/>
        </w:rPr>
        <w:t>r</w:t>
      </w:r>
      <w:r w:rsidRPr="00771DBD">
        <w:rPr>
          <w:rFonts w:ascii="Montserrat" w:hAnsi="Montserrat" w:eastAsia="Arial" w:cs="Arial"/>
          <w:bCs/>
        </w:rPr>
        <w:t>dar</w:t>
      </w:r>
      <w:r w:rsidR="00C8587F">
        <w:rPr>
          <w:rFonts w:ascii="Montserrat" w:hAnsi="Montserrat" w:eastAsia="Arial" w:cs="Arial"/>
          <w:bCs/>
        </w:rPr>
        <w:t>ás</w:t>
      </w:r>
      <w:r w:rsidRPr="00771DBD">
        <w:rPr>
          <w:rFonts w:ascii="Montserrat" w:hAnsi="Montserrat" w:eastAsia="Arial" w:cs="Arial"/>
          <w:bCs/>
        </w:rPr>
        <w:t xml:space="preserve"> algunos puntos importantes de la sesión, es de suma importancia para llevar a cabo</w:t>
      </w:r>
      <w:r w:rsidR="00C8587F">
        <w:rPr>
          <w:rFonts w:ascii="Montserrat" w:hAnsi="Montserrat" w:eastAsia="Arial" w:cs="Arial"/>
          <w:bCs/>
        </w:rPr>
        <w:t xml:space="preserve"> el</w:t>
      </w:r>
      <w:r w:rsidRPr="00771DBD">
        <w:rPr>
          <w:rFonts w:ascii="Montserrat" w:hAnsi="Montserrat" w:eastAsia="Arial" w:cs="Arial"/>
          <w:bCs/>
        </w:rPr>
        <w:t xml:space="preserve"> diseño final de la alternativa de solución para el problema técnico de </w:t>
      </w:r>
      <w:r w:rsidR="00C8587F">
        <w:rPr>
          <w:rFonts w:ascii="Montserrat" w:hAnsi="Montserrat" w:eastAsia="Arial" w:cs="Arial"/>
          <w:bCs/>
        </w:rPr>
        <w:t>la</w:t>
      </w:r>
      <w:r w:rsidRPr="00771DBD">
        <w:rPr>
          <w:rFonts w:ascii="Montserrat" w:hAnsi="Montserrat" w:eastAsia="Arial" w:cs="Arial"/>
          <w:bCs/>
        </w:rPr>
        <w:t xml:space="preserve"> alumna. </w:t>
      </w:r>
    </w:p>
    <w:p w:rsidR="00C8587F" w:rsidP="00771DBD" w:rsidRDefault="00C8587F" w14:paraId="6B10A61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C8587F" w14:paraId="3E982B97" w14:textId="07F77DB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¿Recuerdas</w:t>
      </w:r>
      <w:r w:rsidRPr="00771DBD" w:rsidR="00771DBD">
        <w:rPr>
          <w:rFonts w:ascii="Montserrat" w:hAnsi="Montserrat" w:eastAsia="Arial" w:cs="Arial"/>
          <w:bCs/>
        </w:rPr>
        <w:t xml:space="preserve"> cuál fue la representación técnica que elegi</w:t>
      </w:r>
      <w:r>
        <w:rPr>
          <w:rFonts w:ascii="Montserrat" w:hAnsi="Montserrat" w:eastAsia="Arial" w:cs="Arial"/>
          <w:bCs/>
        </w:rPr>
        <w:t>ste</w:t>
      </w:r>
      <w:r w:rsidRPr="00771DBD" w:rsidR="00771DBD">
        <w:rPr>
          <w:rFonts w:ascii="Montserrat" w:hAnsi="Montserrat" w:eastAsia="Arial" w:cs="Arial"/>
          <w:bCs/>
        </w:rPr>
        <w:t xml:space="preserve"> para comunicar cómo será </w:t>
      </w:r>
      <w:r>
        <w:rPr>
          <w:rFonts w:ascii="Montserrat" w:hAnsi="Montserrat" w:eastAsia="Arial" w:cs="Arial"/>
          <w:bCs/>
        </w:rPr>
        <w:t>el</w:t>
      </w:r>
      <w:r w:rsidRPr="00771DBD" w:rsidR="00771DBD">
        <w:rPr>
          <w:rFonts w:ascii="Montserrat" w:hAnsi="Montserrat" w:eastAsia="Arial" w:cs="Arial"/>
          <w:bCs/>
        </w:rPr>
        <w:t xml:space="preserve"> sistema de captación de lluvia? </w:t>
      </w:r>
    </w:p>
    <w:p w:rsidR="00C8587F" w:rsidP="00771DBD" w:rsidRDefault="00C8587F" w14:paraId="559D209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771DBD" w14:paraId="649E2289" w14:textId="7CD6D37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8587F">
        <w:rPr>
          <w:rFonts w:ascii="Montserrat" w:hAnsi="Montserrat" w:eastAsia="Arial" w:cs="Arial"/>
          <w:bCs/>
        </w:rPr>
        <w:lastRenderedPageBreak/>
        <w:t>Se trata del boceto</w:t>
      </w:r>
      <w:r w:rsidRPr="00C8587F" w:rsidR="00C8587F">
        <w:rPr>
          <w:rFonts w:ascii="Montserrat" w:hAnsi="Montserrat" w:eastAsia="Arial" w:cs="Arial"/>
          <w:bCs/>
        </w:rPr>
        <w:t xml:space="preserve">, que es </w:t>
      </w:r>
      <w:r w:rsidRPr="00C8587F">
        <w:rPr>
          <w:rFonts w:ascii="Montserrat" w:hAnsi="Montserrat" w:eastAsia="Arial" w:cs="Arial"/>
          <w:bCs/>
        </w:rPr>
        <w:t>una propuesta hacer la versión acortada y final. Con base</w:t>
      </w:r>
      <w:r w:rsidRPr="00771DBD">
        <w:rPr>
          <w:rFonts w:ascii="Montserrat" w:hAnsi="Montserrat" w:eastAsia="Arial" w:cs="Arial"/>
          <w:bCs/>
        </w:rPr>
        <w:t xml:space="preserve"> en ellos pudi</w:t>
      </w:r>
      <w:r w:rsidR="00C8587F">
        <w:rPr>
          <w:rFonts w:ascii="Montserrat" w:hAnsi="Montserrat" w:eastAsia="Arial" w:cs="Arial"/>
          <w:bCs/>
        </w:rPr>
        <w:t>ste definir</w:t>
      </w:r>
      <w:r w:rsidRPr="00771DBD">
        <w:rPr>
          <w:rFonts w:ascii="Montserrat" w:hAnsi="Montserrat" w:eastAsia="Arial" w:cs="Arial"/>
          <w:bCs/>
        </w:rPr>
        <w:t xml:space="preserve"> gran parte de</w:t>
      </w:r>
      <w:r w:rsidR="00C8587F">
        <w:rPr>
          <w:rFonts w:ascii="Montserrat" w:hAnsi="Montserrat" w:eastAsia="Arial" w:cs="Arial"/>
          <w:bCs/>
        </w:rPr>
        <w:t>l</w:t>
      </w:r>
      <w:r w:rsidRPr="00771DBD">
        <w:rPr>
          <w:rFonts w:ascii="Montserrat" w:hAnsi="Montserrat" w:eastAsia="Arial" w:cs="Arial"/>
          <w:bCs/>
        </w:rPr>
        <w:t xml:space="preserve"> diseño y sobre todo ayudaron a </w:t>
      </w:r>
      <w:r w:rsidR="00C8587F">
        <w:rPr>
          <w:rFonts w:ascii="Montserrat" w:hAnsi="Montserrat" w:eastAsia="Arial" w:cs="Arial"/>
          <w:bCs/>
        </w:rPr>
        <w:t>observar</w:t>
      </w:r>
      <w:r w:rsidRPr="00771DBD">
        <w:rPr>
          <w:rFonts w:ascii="Montserrat" w:hAnsi="Montserrat" w:eastAsia="Arial" w:cs="Arial"/>
          <w:bCs/>
        </w:rPr>
        <w:t xml:space="preserve"> algunas mejoras que debías hacer. De esa forma expresas </w:t>
      </w:r>
      <w:r w:rsidR="00C8587F">
        <w:rPr>
          <w:rFonts w:ascii="Montserrat" w:hAnsi="Montserrat" w:eastAsia="Arial" w:cs="Arial"/>
          <w:bCs/>
        </w:rPr>
        <w:t>tus</w:t>
      </w:r>
      <w:r w:rsidRPr="00771DBD">
        <w:rPr>
          <w:rFonts w:ascii="Montserrat" w:hAnsi="Montserrat" w:eastAsia="Arial" w:cs="Arial"/>
          <w:bCs/>
        </w:rPr>
        <w:t xml:space="preserve"> ideas a partir de </w:t>
      </w:r>
      <w:r w:rsidR="00C8587F"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propio estilo y buscas la forma más clara de comunicarla a otras personas.</w:t>
      </w:r>
    </w:p>
    <w:p w:rsidR="00C8587F" w:rsidP="00771DBD" w:rsidRDefault="00C8587F" w14:paraId="54EA12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771DBD" w:rsidP="00771DBD" w:rsidRDefault="00771DBD" w14:paraId="08DBB69D" w14:textId="1ACDE41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No cabe duda que el trabajo en equipo y colaborativo </w:t>
      </w:r>
      <w:r w:rsidR="00C8587F">
        <w:rPr>
          <w:rFonts w:ascii="Montserrat" w:hAnsi="Montserrat" w:eastAsia="Arial" w:cs="Arial"/>
          <w:bCs/>
        </w:rPr>
        <w:t>te</w:t>
      </w:r>
      <w:r w:rsidRPr="00771DBD">
        <w:rPr>
          <w:rFonts w:ascii="Montserrat" w:hAnsi="Montserrat" w:eastAsia="Arial" w:cs="Arial"/>
          <w:bCs/>
        </w:rPr>
        <w:t xml:space="preserve"> permite intercambiar ideas y promover la </w:t>
      </w:r>
      <w:r w:rsidR="00C8587F">
        <w:rPr>
          <w:rFonts w:ascii="Montserrat" w:hAnsi="Montserrat" w:eastAsia="Arial" w:cs="Arial"/>
          <w:bCs/>
        </w:rPr>
        <w:t>innovación y sobre todo compartes tus</w:t>
      </w:r>
      <w:r w:rsidRPr="00771DBD">
        <w:rPr>
          <w:rFonts w:ascii="Montserrat" w:hAnsi="Montserrat" w:eastAsia="Arial" w:cs="Arial"/>
          <w:bCs/>
        </w:rPr>
        <w:t xml:space="preserve"> conocimientos.</w:t>
      </w:r>
    </w:p>
    <w:p w:rsidR="00C8587F" w:rsidP="00771DBD" w:rsidRDefault="00C8587F" w14:paraId="4FF795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771DBD" w:rsidP="00771DBD" w:rsidRDefault="005A49E5" w14:paraId="6785F47F" w14:textId="32FBFD9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t xml:space="preserve">Pero antes revisa </w:t>
      </w:r>
      <w:r w:rsidRPr="00771DBD" w:rsidR="00771DBD">
        <w:rPr>
          <w:rFonts w:ascii="Montserrat" w:hAnsi="Montserrat" w:eastAsia="Arial" w:cs="Arial"/>
          <w:bCs/>
        </w:rPr>
        <w:t xml:space="preserve">algunas características de un boceto </w:t>
      </w:r>
      <w:r>
        <w:rPr>
          <w:rFonts w:ascii="Montserrat" w:hAnsi="Montserrat" w:eastAsia="Arial" w:cs="Arial"/>
          <w:bCs/>
        </w:rPr>
        <w:t>para evaluar</w:t>
      </w:r>
      <w:r w:rsidRPr="00771DBD" w:rsidR="00771DBD">
        <w:rPr>
          <w:rFonts w:ascii="Montserrat" w:hAnsi="Montserrat" w:eastAsia="Arial" w:cs="Arial"/>
          <w:bCs/>
        </w:rPr>
        <w:t xml:space="preserve"> si el </w:t>
      </w:r>
      <w:r>
        <w:rPr>
          <w:rFonts w:ascii="Montserrat" w:hAnsi="Montserrat" w:eastAsia="Arial" w:cs="Arial"/>
          <w:bCs/>
        </w:rPr>
        <w:t>tuyo</w:t>
      </w:r>
      <w:r w:rsidRPr="00771DBD" w:rsidR="00771DBD">
        <w:rPr>
          <w:rFonts w:ascii="Montserrat" w:hAnsi="Montserrat" w:eastAsia="Arial" w:cs="Arial"/>
          <w:bCs/>
        </w:rPr>
        <w:t xml:space="preserve"> cumple con ellas. </w:t>
      </w:r>
    </w:p>
    <w:p w:rsidR="005A49E5" w:rsidP="00771DBD" w:rsidRDefault="005A49E5" w14:paraId="2DD87B2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71165" w:rsidR="00771DBD" w:rsidP="00771DBD" w:rsidRDefault="00771DBD" w14:paraId="2396CD22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5A49E5" w:rsidP="005A49E5" w:rsidRDefault="005A49E5" w14:paraId="42EABF81" w14:textId="7C0E236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Siempre es importante revisar </w:t>
      </w:r>
      <w:r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boceto, para no perder detalle de él, ajustarlo si es necesario y continuar con la siguiente parte de</w:t>
      </w:r>
      <w:r>
        <w:rPr>
          <w:rFonts w:ascii="Montserrat" w:hAnsi="Montserrat" w:eastAsia="Arial" w:cs="Arial"/>
          <w:bCs/>
        </w:rPr>
        <w:t xml:space="preserve"> tu</w:t>
      </w:r>
      <w:r w:rsidRPr="00771DBD">
        <w:rPr>
          <w:rFonts w:ascii="Montserrat" w:hAnsi="Montserrat" w:eastAsia="Arial" w:cs="Arial"/>
          <w:bCs/>
        </w:rPr>
        <w:t xml:space="preserve"> diseño. Así disminu</w:t>
      </w:r>
      <w:r>
        <w:rPr>
          <w:rFonts w:ascii="Montserrat" w:hAnsi="Montserrat" w:eastAsia="Arial" w:cs="Arial"/>
          <w:bCs/>
        </w:rPr>
        <w:t>yes</w:t>
      </w:r>
      <w:r w:rsidRPr="00771DBD">
        <w:rPr>
          <w:rFonts w:ascii="Montserrat" w:hAnsi="Montserrat" w:eastAsia="Arial" w:cs="Arial"/>
          <w:bCs/>
        </w:rPr>
        <w:t xml:space="preserve"> lo más que se pueda las fallas en </w:t>
      </w:r>
      <w:r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prototipo, </w:t>
      </w:r>
      <w:r w:rsidR="00401719">
        <w:rPr>
          <w:rFonts w:ascii="Montserrat" w:hAnsi="Montserrat" w:eastAsia="Arial" w:cs="Arial"/>
          <w:bCs/>
        </w:rPr>
        <w:t xml:space="preserve">porque </w:t>
      </w:r>
      <w:r w:rsidRPr="00771DBD">
        <w:rPr>
          <w:rFonts w:ascii="Montserrat" w:hAnsi="Montserrat" w:eastAsia="Arial" w:cs="Arial"/>
          <w:bCs/>
        </w:rPr>
        <w:t>ya es el siguiente paso.</w:t>
      </w:r>
    </w:p>
    <w:p w:rsidRPr="00771DBD" w:rsidR="00401719" w:rsidP="005A49E5" w:rsidRDefault="00401719" w14:paraId="269A9A8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5A49E5" w:rsidP="005A49E5" w:rsidRDefault="00401719" w14:paraId="42C1935A" w14:textId="2039534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</w:t>
      </w:r>
      <w:r w:rsidR="00B54923">
        <w:rPr>
          <w:rFonts w:ascii="Montserrat" w:hAnsi="Montserrat" w:eastAsia="Arial" w:cs="Arial"/>
          <w:bCs/>
        </w:rPr>
        <w:t>uedes marcar con una señal los bocetos que cumpla</w:t>
      </w:r>
      <w:r w:rsidRPr="00771DBD" w:rsidR="005A49E5">
        <w:rPr>
          <w:rFonts w:ascii="Montserrat" w:hAnsi="Montserrat" w:eastAsia="Arial" w:cs="Arial"/>
          <w:bCs/>
        </w:rPr>
        <w:t>n con la característica</w:t>
      </w:r>
      <w:r w:rsidR="00B54923">
        <w:rPr>
          <w:rFonts w:ascii="Montserrat" w:hAnsi="Montserrat" w:eastAsia="Arial" w:cs="Arial"/>
          <w:bCs/>
        </w:rPr>
        <w:t>, y</w:t>
      </w:r>
      <w:r w:rsidRPr="00771DBD" w:rsidR="005A49E5">
        <w:rPr>
          <w:rFonts w:ascii="Montserrat" w:hAnsi="Montserrat" w:eastAsia="Arial" w:cs="Arial"/>
          <w:bCs/>
        </w:rPr>
        <w:t xml:space="preserve"> si no </w:t>
      </w:r>
      <w:r w:rsidR="00B54923">
        <w:rPr>
          <w:rFonts w:ascii="Montserrat" w:hAnsi="Montserrat" w:eastAsia="Arial" w:cs="Arial"/>
          <w:bCs/>
        </w:rPr>
        <w:t xml:space="preserve">la cumplen </w:t>
      </w:r>
      <w:r w:rsidRPr="00771DBD" w:rsidR="005A49E5">
        <w:rPr>
          <w:rFonts w:ascii="Montserrat" w:hAnsi="Montserrat" w:eastAsia="Arial" w:cs="Arial"/>
          <w:bCs/>
        </w:rPr>
        <w:t>anot</w:t>
      </w:r>
      <w:r w:rsidR="00B54923">
        <w:rPr>
          <w:rFonts w:ascii="Montserrat" w:hAnsi="Montserrat" w:eastAsia="Arial" w:cs="Arial"/>
          <w:bCs/>
        </w:rPr>
        <w:t>a</w:t>
      </w:r>
      <w:r w:rsidRPr="00771DBD" w:rsidR="005A49E5">
        <w:rPr>
          <w:rFonts w:ascii="Montserrat" w:hAnsi="Montserrat" w:eastAsia="Arial" w:cs="Arial"/>
          <w:bCs/>
        </w:rPr>
        <w:t xml:space="preserve"> para tomarla en cuenta y hacerle ajustes. </w:t>
      </w:r>
    </w:p>
    <w:p w:rsidR="005A49E5" w:rsidP="005A49E5" w:rsidRDefault="005A49E5" w14:paraId="173EB5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5A49E5" w14:paraId="5BBAF0C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Primera característica:  </w:t>
      </w:r>
    </w:p>
    <w:p w:rsidR="00B54923" w:rsidP="005A49E5" w:rsidRDefault="00B54923" w14:paraId="0C56AAC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54923" w:rsidR="005A49E5" w:rsidP="00B54923" w:rsidRDefault="005A49E5" w14:paraId="089F8FCE" w14:textId="2D218AA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>Lo realiza</w:t>
      </w:r>
      <w:r w:rsidR="00B54923">
        <w:rPr>
          <w:rFonts w:ascii="Montserrat" w:hAnsi="Montserrat" w:eastAsia="Arial" w:cs="Arial"/>
          <w:bCs/>
        </w:rPr>
        <w:t>s</w:t>
      </w:r>
      <w:r w:rsidRPr="00771DBD">
        <w:rPr>
          <w:rFonts w:ascii="Montserrat" w:hAnsi="Montserrat" w:eastAsia="Arial" w:cs="Arial"/>
          <w:bCs/>
        </w:rPr>
        <w:t xml:space="preserve"> en papel a mano alzad</w:t>
      </w:r>
      <w:r w:rsidR="00B54923">
        <w:rPr>
          <w:rFonts w:ascii="Montserrat" w:hAnsi="Montserrat" w:eastAsia="Arial" w:cs="Arial"/>
          <w:bCs/>
        </w:rPr>
        <w:t>a, puedes realizarlo</w:t>
      </w:r>
      <w:r w:rsidRPr="00771DBD">
        <w:rPr>
          <w:rFonts w:ascii="Montserrat" w:hAnsi="Montserrat"/>
        </w:rPr>
        <w:t xml:space="preserve"> con lápiz, pero también un boceto se puede elaborar con tinta, cera, tizas pastel</w:t>
      </w:r>
      <w:r w:rsidR="00B54923">
        <w:rPr>
          <w:rFonts w:ascii="Montserrat" w:hAnsi="Montserrat"/>
        </w:rPr>
        <w:t xml:space="preserve"> </w:t>
      </w:r>
      <w:r w:rsidRPr="00771DBD">
        <w:rPr>
          <w:rFonts w:ascii="Montserrat" w:hAnsi="Montserrat"/>
        </w:rPr>
        <w:t>y hasta con acuarelas.</w:t>
      </w:r>
    </w:p>
    <w:p w:rsidRPr="00771DBD" w:rsidR="005A49E5" w:rsidP="005A49E5" w:rsidRDefault="005A49E5" w14:paraId="6C5C7B58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5A49E5" w14:paraId="7500454D" w14:textId="7B347A5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>El boceto no tiene rigor de cálculo y no se utiliza</w:t>
      </w:r>
      <w:r w:rsidR="00B54923">
        <w:rPr>
          <w:rFonts w:ascii="Montserrat" w:hAnsi="Montserrat" w:eastAsia="Arial" w:cs="Arial"/>
          <w:bCs/>
        </w:rPr>
        <w:t>n</w:t>
      </w:r>
      <w:r w:rsidRPr="00771DBD">
        <w:rPr>
          <w:rFonts w:ascii="Montserrat" w:hAnsi="Montserrat" w:eastAsia="Arial" w:cs="Arial"/>
          <w:bCs/>
        </w:rPr>
        <w:t xml:space="preserve"> herramientas para hacerlo como por ejemplo compás, regla, etc.  </w:t>
      </w:r>
    </w:p>
    <w:p w:rsidRPr="00771DBD" w:rsidR="005A49E5" w:rsidP="005A49E5" w:rsidRDefault="005A49E5" w14:paraId="266F8B11" w14:textId="77777777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:rsidRPr="00771DBD" w:rsidR="005A49E5" w:rsidP="005A49E5" w:rsidRDefault="005A49E5" w14:paraId="04960FE3" w14:textId="2746CD8D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>Son de elaboración rápida, y sus contornos son inacabados</w:t>
      </w:r>
      <w:r w:rsidR="00B54923">
        <w:rPr>
          <w:rFonts w:ascii="Montserrat" w:hAnsi="Montserrat"/>
          <w:color w:val="auto"/>
          <w:sz w:val="22"/>
          <w:szCs w:val="22"/>
        </w:rPr>
        <w:t>.</w:t>
      </w:r>
    </w:p>
    <w:p w:rsidRPr="00771DBD" w:rsidR="005A49E5" w:rsidP="005A49E5" w:rsidRDefault="005A49E5" w14:paraId="0BEC392E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5A49E5" w14:paraId="369CE0D6" w14:textId="433B181E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 xml:space="preserve">También se pueden observar las correcciones de algunas líneas superpuestas y al trazar las líneas rectas </w:t>
      </w:r>
      <w:r w:rsidR="00B54923">
        <w:rPr>
          <w:rFonts w:ascii="Montserrat" w:hAnsi="Montserrat"/>
          <w:color w:val="auto"/>
          <w:sz w:val="22"/>
          <w:szCs w:val="22"/>
        </w:rPr>
        <w:t xml:space="preserve">que </w:t>
      </w:r>
      <w:r w:rsidRPr="00771DBD">
        <w:rPr>
          <w:rFonts w:ascii="Montserrat" w:hAnsi="Montserrat"/>
          <w:color w:val="auto"/>
          <w:sz w:val="22"/>
          <w:szCs w:val="22"/>
        </w:rPr>
        <w:t>parecen curvas.</w:t>
      </w:r>
    </w:p>
    <w:p w:rsidRPr="00771DBD" w:rsidR="005A49E5" w:rsidP="005A49E5" w:rsidRDefault="005A49E5" w14:paraId="3B6A3AF3" w14:textId="77777777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:rsidRPr="00771DBD" w:rsidR="005A49E5" w:rsidP="005A49E5" w:rsidRDefault="00B54923" w14:paraId="5C2D124B" w14:textId="511A6250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>
        <w:rPr>
          <w:rFonts w:ascii="Montserrat" w:hAnsi="Montserrat"/>
          <w:color w:val="auto"/>
          <w:sz w:val="22"/>
          <w:szCs w:val="22"/>
        </w:rPr>
        <w:t>Seguramente tu boceto</w:t>
      </w:r>
      <w:r w:rsidRPr="00771DBD" w:rsidR="005A49E5">
        <w:rPr>
          <w:rFonts w:ascii="Montserrat" w:hAnsi="Montserrat"/>
          <w:color w:val="auto"/>
          <w:sz w:val="22"/>
          <w:szCs w:val="22"/>
        </w:rPr>
        <w:t xml:space="preserve"> representa sólo los elementos esenciales del diseño, pues muestr</w:t>
      </w:r>
      <w:r w:rsidR="00A13A29">
        <w:rPr>
          <w:rFonts w:ascii="Montserrat" w:hAnsi="Montserrat"/>
          <w:color w:val="auto"/>
          <w:sz w:val="22"/>
          <w:szCs w:val="22"/>
        </w:rPr>
        <w:t>a sólo los elementos básicos del</w:t>
      </w:r>
      <w:r w:rsidRPr="00771DBD" w:rsidR="005A49E5">
        <w:rPr>
          <w:rFonts w:ascii="Montserrat" w:hAnsi="Montserrat"/>
          <w:color w:val="auto"/>
          <w:sz w:val="22"/>
          <w:szCs w:val="22"/>
        </w:rPr>
        <w:t xml:space="preserve"> sistema de captación de lluvia.</w:t>
      </w:r>
    </w:p>
    <w:p w:rsidRPr="00771DBD" w:rsidR="005A49E5" w:rsidP="005A49E5" w:rsidRDefault="005A49E5" w14:paraId="4823BEC2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A13A29" w14:paraId="7BE6A152" w14:textId="700AF38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R</w:t>
      </w:r>
      <w:r w:rsidRPr="00771DBD" w:rsidR="005A49E5">
        <w:rPr>
          <w:rFonts w:ascii="Montserrat" w:hAnsi="Montserrat" w:eastAsia="Arial" w:cs="Arial"/>
          <w:bCs/>
        </w:rPr>
        <w:t>ealizar un boceto parece la cosa más sencilla y a veces pudiera pensarse que no es necesario; sin embargo, tiene una importante función, ya que anticipa las complicaciones de la ejecución de un producto técnico.</w:t>
      </w:r>
    </w:p>
    <w:p w:rsidR="005A49E5" w:rsidP="005A49E5" w:rsidRDefault="005A49E5" w14:paraId="59C7D1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61C7BD65" w14:textId="1C5BD04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</w:t>
      </w:r>
      <w:r w:rsidRPr="00771DBD" w:rsidR="005A49E5">
        <w:rPr>
          <w:rFonts w:ascii="Montserrat" w:hAnsi="Montserrat" w:eastAsia="Arial" w:cs="Arial"/>
          <w:bCs/>
        </w:rPr>
        <w:t>arece</w:t>
      </w:r>
      <w:r>
        <w:rPr>
          <w:rFonts w:ascii="Montserrat" w:hAnsi="Montserrat" w:eastAsia="Arial" w:cs="Arial"/>
          <w:bCs/>
        </w:rPr>
        <w:t>ría algo tan simple, pero te</w:t>
      </w:r>
      <w:r w:rsidRPr="00771DBD" w:rsidR="005A49E5">
        <w:rPr>
          <w:rFonts w:ascii="Montserrat" w:hAnsi="Montserrat" w:eastAsia="Arial" w:cs="Arial"/>
          <w:bCs/>
        </w:rPr>
        <w:t xml:space="preserve"> ayuda a estudiar los ejes principales del diseño y a considerar posible</w:t>
      </w:r>
      <w:r w:rsidR="0019001A">
        <w:rPr>
          <w:rFonts w:ascii="Montserrat" w:hAnsi="Montserrat" w:eastAsia="Arial" w:cs="Arial"/>
          <w:bCs/>
        </w:rPr>
        <w:t>s</w:t>
      </w:r>
      <w:r w:rsidRPr="00771DBD" w:rsidR="005A49E5">
        <w:rPr>
          <w:rFonts w:ascii="Montserrat" w:hAnsi="Montserrat" w:eastAsia="Arial" w:cs="Arial"/>
          <w:bCs/>
        </w:rPr>
        <w:t xml:space="preserve"> errores que p</w:t>
      </w:r>
      <w:r>
        <w:rPr>
          <w:rFonts w:ascii="Montserrat" w:hAnsi="Montserrat" w:eastAsia="Arial" w:cs="Arial"/>
          <w:bCs/>
        </w:rPr>
        <w:t>uedas</w:t>
      </w:r>
      <w:r w:rsidRPr="00771DBD" w:rsidR="005A49E5">
        <w:rPr>
          <w:rFonts w:ascii="Montserrat" w:hAnsi="Montserrat" w:eastAsia="Arial" w:cs="Arial"/>
          <w:bCs/>
        </w:rPr>
        <w:t xml:space="preserve"> tener en la planeación y ejecución del proceso técnico</w:t>
      </w:r>
      <w:r>
        <w:rPr>
          <w:rFonts w:ascii="Montserrat" w:hAnsi="Montserrat" w:eastAsia="Arial" w:cs="Arial"/>
          <w:bCs/>
        </w:rPr>
        <w:t>.</w:t>
      </w:r>
    </w:p>
    <w:p w:rsidR="005A49E5" w:rsidP="005A49E5" w:rsidRDefault="005A49E5" w14:paraId="46B9C0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5F1815A6" w14:textId="49B44A3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lastRenderedPageBreak/>
        <w:t>Por ejemplo, para remodelar una casa</w:t>
      </w:r>
      <w:r w:rsidRPr="00771DBD" w:rsidR="005A49E5">
        <w:rPr>
          <w:rFonts w:ascii="Montserrat" w:hAnsi="Montserrat" w:eastAsia="Arial" w:cs="Arial"/>
          <w:bCs/>
        </w:rPr>
        <w:t xml:space="preserve"> lo primero que present</w:t>
      </w:r>
      <w:r>
        <w:rPr>
          <w:rFonts w:ascii="Montserrat" w:hAnsi="Montserrat" w:eastAsia="Arial" w:cs="Arial"/>
          <w:bCs/>
        </w:rPr>
        <w:t>a un</w:t>
      </w:r>
      <w:r w:rsidRPr="00771DBD" w:rsidR="005A49E5">
        <w:rPr>
          <w:rFonts w:ascii="Montserrat" w:hAnsi="Montserrat" w:eastAsia="Arial" w:cs="Arial"/>
          <w:bCs/>
        </w:rPr>
        <w:t xml:space="preserve"> arquitecto</w:t>
      </w:r>
      <w:r w:rsidRPr="00771DBD" w:rsidDel="00634F19" w:rsidR="005A49E5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>es</w:t>
      </w:r>
      <w:r w:rsidRPr="00771DBD" w:rsidR="005A49E5">
        <w:rPr>
          <w:rFonts w:ascii="Montserrat" w:hAnsi="Montserrat" w:eastAsia="Arial" w:cs="Arial"/>
          <w:bCs/>
        </w:rPr>
        <w:t xml:space="preserve"> un boceto como una primera aproximación de las ideas y posteriormente m</w:t>
      </w:r>
      <w:r>
        <w:rPr>
          <w:rFonts w:ascii="Montserrat" w:hAnsi="Montserrat" w:eastAsia="Arial" w:cs="Arial"/>
          <w:bCs/>
        </w:rPr>
        <w:t>uestra</w:t>
      </w:r>
      <w:r w:rsidRPr="00771DBD" w:rsidR="005A49E5">
        <w:rPr>
          <w:rFonts w:ascii="Montserrat" w:hAnsi="Montserrat" w:eastAsia="Arial" w:cs="Arial"/>
          <w:bCs/>
        </w:rPr>
        <w:t xml:space="preserve"> una maqueta a escala </w:t>
      </w:r>
    </w:p>
    <w:p w:rsidR="005A49E5" w:rsidP="005A49E5" w:rsidRDefault="005A49E5" w14:paraId="3A036B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303C300D" w14:textId="5FBED25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Y</w:t>
      </w:r>
      <w:r w:rsidRPr="00771DBD" w:rsidR="005A49E5">
        <w:rPr>
          <w:rFonts w:ascii="Montserrat" w:hAnsi="Montserrat" w:eastAsia="Arial" w:cs="Arial"/>
          <w:bCs/>
        </w:rPr>
        <w:t xml:space="preserve"> en el caso de algunos objetos técnicos, se realiza un prototipo como se hace en diseño industrial.</w:t>
      </w:r>
    </w:p>
    <w:p w:rsidR="005A49E5" w:rsidP="005A49E5" w:rsidRDefault="005A49E5" w14:paraId="100C303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A13A29" w14:paraId="4520A6C1" w14:textId="79C64D2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Observa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el diseño que se realizó con un programa, está basado en los bocetos que </w:t>
      </w:r>
      <w:r>
        <w:rPr>
          <w:rFonts w:ascii="Montserrat" w:hAnsi="Montserrat" w:cs="Arial"/>
          <w:shd w:val="clear" w:color="auto" w:fill="FFFFFF"/>
        </w:rPr>
        <w:t xml:space="preserve">se </w:t>
      </w:r>
      <w:r w:rsidRPr="00771DBD" w:rsidR="005A49E5">
        <w:rPr>
          <w:rFonts w:ascii="Montserrat" w:hAnsi="Montserrat" w:cs="Arial"/>
          <w:shd w:val="clear" w:color="auto" w:fill="FFFFFF"/>
        </w:rPr>
        <w:t>revisa</w:t>
      </w:r>
      <w:r>
        <w:rPr>
          <w:rFonts w:ascii="Montserrat" w:hAnsi="Montserrat" w:cs="Arial"/>
          <w:shd w:val="clear" w:color="auto" w:fill="FFFFFF"/>
        </w:rPr>
        <w:t>ron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. </w:t>
      </w:r>
    </w:p>
    <w:p w:rsidR="005A49E5" w:rsidP="005A49E5" w:rsidRDefault="005A49E5" w14:paraId="10AA18D3" w14:textId="478AC77B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A13A29" w:rsidP="00A13A29" w:rsidRDefault="00A13A29" w14:paraId="32138C55" w14:textId="2A19E5AD">
      <w:pPr>
        <w:spacing w:after="0" w:line="240" w:lineRule="auto"/>
        <w:jc w:val="center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noProof/>
          <w:shd w:val="clear" w:color="auto" w:fill="FFFFFF"/>
          <w:lang w:val="en-US"/>
        </w:rPr>
        <w:drawing>
          <wp:inline distT="0" distB="0" distL="0" distR="0" wp14:anchorId="3E8CD90B" wp14:editId="1260843B">
            <wp:extent cx="5667375" cy="308559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36" cy="3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29" w:rsidP="005A49E5" w:rsidRDefault="00A13A29" w14:paraId="6FAF999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5A49E5" w:rsidP="005A49E5" w:rsidRDefault="00A13A29" w14:paraId="41929C8C" w14:textId="4E5EE63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</w:t>
      </w:r>
      <w:r w:rsidRPr="00771DBD" w:rsidR="005A49E5">
        <w:rPr>
          <w:rFonts w:ascii="Montserrat" w:hAnsi="Montserrat" w:cs="Arial"/>
          <w:shd w:val="clear" w:color="auto" w:fill="FFFFFF"/>
        </w:rPr>
        <w:t>os elementos que</w:t>
      </w:r>
      <w:r>
        <w:rPr>
          <w:rFonts w:ascii="Montserrat" w:hAnsi="Montserrat" w:cs="Arial"/>
          <w:shd w:val="clear" w:color="auto" w:fill="FFFFFF"/>
        </w:rPr>
        <w:t xml:space="preserve"> se incluyeron son: </w:t>
      </w:r>
    </w:p>
    <w:p w:rsidR="00A13A29" w:rsidP="005A49E5" w:rsidRDefault="00A13A29" w14:paraId="29B2156F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A13A29" w14:paraId="308C73E3" w14:textId="3616947F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</w:t>
      </w:r>
      <w:r w:rsidRPr="00771DBD" w:rsidR="005A49E5">
        <w:rPr>
          <w:rFonts w:ascii="Montserrat" w:hAnsi="Montserrat" w:cs="Arial"/>
          <w:shd w:val="clear" w:color="auto" w:fill="FFFFFF"/>
        </w:rPr>
        <w:t>n la parte superior lamina donde cae el agua de lluvia, después está el canalón que recolectar</w:t>
      </w:r>
      <w:r w:rsidR="0041170D">
        <w:rPr>
          <w:rFonts w:ascii="Montserrat" w:hAnsi="Montserrat" w:cs="Arial"/>
          <w:shd w:val="clear" w:color="auto" w:fill="FFFFFF"/>
        </w:rPr>
        <w:t>á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la misma agua.</w:t>
      </w:r>
    </w:p>
    <w:p w:rsidRPr="00771DBD" w:rsidR="005A49E5" w:rsidP="005A49E5" w:rsidRDefault="005A49E5" w14:paraId="17469AD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5A49E5" w:rsidP="005A49E5" w:rsidRDefault="0041170D" w14:paraId="5C3FAF50" w14:textId="12056DC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l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“separador de primeras lluvias”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Pr="00771DBD" w:rsidR="005A49E5">
        <w:rPr>
          <w:rFonts w:ascii="Montserrat" w:hAnsi="Montserrat" w:cs="Arial"/>
          <w:shd w:val="clear" w:color="auto" w:fill="FFFFFF"/>
        </w:rPr>
        <w:t>es muy importante, ya que, como sabe</w:t>
      </w:r>
      <w:r>
        <w:rPr>
          <w:rFonts w:ascii="Montserrat" w:hAnsi="Montserrat" w:cs="Arial"/>
          <w:shd w:val="clear" w:color="auto" w:fill="FFFFFF"/>
        </w:rPr>
        <w:t>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, durante el día, en los techos de </w:t>
      </w:r>
      <w:r>
        <w:rPr>
          <w:rFonts w:ascii="Montserrat" w:hAnsi="Montserrat" w:cs="Arial"/>
          <w:shd w:val="clear" w:color="auto" w:fill="FFFFFF"/>
        </w:rPr>
        <w:t>la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casas puede caer basura, polvo, hojas y demás cosas que ensucian el agua.</w:t>
      </w:r>
    </w:p>
    <w:p w:rsidRPr="00771DBD" w:rsidR="0041170D" w:rsidP="005A49E5" w:rsidRDefault="0041170D" w14:paraId="7550EF9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771DBD" w:rsidR="005A49E5" w:rsidP="005A49E5" w:rsidRDefault="005A49E5" w14:paraId="1235773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771DBD">
        <w:rPr>
          <w:rFonts w:ascii="Montserrat" w:hAnsi="Montserrat" w:cs="Arial"/>
          <w:shd w:val="clear" w:color="auto" w:fill="FFFFFF"/>
        </w:rPr>
        <w:t>Lo que hace este aditamento es separar el agua de esas primeras lluvias y desviarla a un contenedor independiente, después de unos minutos de lluvia se llena y en automático se desvía a los filtros para sus tratamientos.</w:t>
      </w:r>
    </w:p>
    <w:p w:rsidR="005A49E5" w:rsidP="005A49E5" w:rsidRDefault="005A49E5" w14:paraId="282C3D92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41170D" w14:paraId="6FC174F7" w14:textId="441B85F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C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on este separador </w:t>
      </w:r>
      <w:r>
        <w:rPr>
          <w:rFonts w:ascii="Montserrat" w:hAnsi="Montserrat" w:cs="Arial"/>
          <w:shd w:val="clear" w:color="auto" w:fill="FFFFFF"/>
        </w:rPr>
        <w:t xml:space="preserve">aun no </w:t>
      </w:r>
      <w:r w:rsidRPr="00771DBD" w:rsidR="005A49E5">
        <w:rPr>
          <w:rFonts w:ascii="Montserrat" w:hAnsi="Montserrat" w:cs="Arial"/>
          <w:shd w:val="clear" w:color="auto" w:fill="FFFFFF"/>
        </w:rPr>
        <w:t>va a quedar el agua lista para usar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Pr="0041170D" w:rsidR="005A49E5">
        <w:rPr>
          <w:rFonts w:ascii="Montserrat" w:hAnsi="Montserrat" w:cs="Arial"/>
          <w:shd w:val="clear" w:color="auto" w:fill="FFFFFF"/>
        </w:rPr>
        <w:t>esto e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sólo para </w:t>
      </w:r>
      <w:r w:rsidR="003D0795">
        <w:rPr>
          <w:rFonts w:ascii="Montserrat" w:hAnsi="Montserrat" w:cs="Arial"/>
          <w:shd w:val="clear" w:color="auto" w:fill="FFFFFF"/>
        </w:rPr>
        <w:t xml:space="preserve">separar </w:t>
      </w:r>
      <w:r w:rsidRPr="00771DBD" w:rsidR="005A49E5">
        <w:rPr>
          <w:rFonts w:ascii="Montserrat" w:hAnsi="Montserrat" w:cs="Arial"/>
          <w:shd w:val="clear" w:color="auto" w:fill="FFFFFF"/>
        </w:rPr>
        <w:t>los residuos en el agua, pero ya que se llenó el separador de primeras lluvias, pasa a los filtros para que sigas separando más residuos que tiene el agua.</w:t>
      </w:r>
    </w:p>
    <w:p w:rsidR="005A49E5" w:rsidP="005A49E5" w:rsidRDefault="005A49E5" w14:paraId="6BB1293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0686AB4D" w14:textId="072561D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lastRenderedPageBreak/>
        <w:t>E</w:t>
      </w:r>
      <w:r w:rsidRPr="00771DBD" w:rsidR="005A49E5">
        <w:rPr>
          <w:rFonts w:ascii="Montserrat" w:hAnsi="Montserrat" w:cs="Arial"/>
          <w:shd w:val="clear" w:color="auto" w:fill="FFFFFF"/>
        </w:rPr>
        <w:t>l uso de algunos materiales sirve para filtrar el a</w:t>
      </w:r>
      <w:r>
        <w:rPr>
          <w:rFonts w:ascii="Montserrat" w:hAnsi="Montserrat" w:cs="Arial"/>
          <w:shd w:val="clear" w:color="auto" w:fill="FFFFFF"/>
        </w:rPr>
        <w:t xml:space="preserve">gua y 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ayuda a disminuir el paso de bacterias, virus y metales pesados, además de disminuir el olor y sabor del agua si los tuviera. Aunque también </w:t>
      </w:r>
      <w:r>
        <w:rPr>
          <w:rFonts w:ascii="Montserrat" w:hAnsi="Montserrat" w:cs="Arial"/>
          <w:shd w:val="clear" w:color="auto" w:fill="FFFFFF"/>
        </w:rPr>
        <w:t>se debe mencionar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que para ser de consumo humano se requiere un tratamiento químico.</w:t>
      </w:r>
    </w:p>
    <w:p w:rsidR="005A49E5" w:rsidP="005A49E5" w:rsidRDefault="005A49E5" w14:paraId="776662BD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2DE6EE96" w14:textId="7B84B06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Recuerda </w:t>
      </w:r>
      <w:r w:rsidRPr="00771DBD" w:rsidR="005A49E5">
        <w:rPr>
          <w:rFonts w:ascii="Montserrat" w:hAnsi="Montserrat" w:cs="Arial"/>
          <w:shd w:val="clear" w:color="auto" w:fill="FFFFFF"/>
        </w:rPr>
        <w:t>que lo que busca</w:t>
      </w:r>
      <w:r>
        <w:rPr>
          <w:rFonts w:ascii="Montserrat" w:hAnsi="Montserrat" w:cs="Arial"/>
          <w:shd w:val="clear" w:color="auto" w:fill="FFFFFF"/>
        </w:rPr>
        <w:t xml:space="preserve"> la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alumna es aprovechar el agua de lluvia para el uso de actividades en el hogar. </w:t>
      </w:r>
    </w:p>
    <w:p w:rsidR="005A49E5" w:rsidP="005A49E5" w:rsidRDefault="005A49E5" w14:paraId="0F5BC92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5A49E5" w:rsidP="005A49E5" w:rsidRDefault="003D0795" w14:paraId="4F3FF29F" w14:textId="74740F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te prototipo funciona de la siguiente manera:</w:t>
      </w:r>
    </w:p>
    <w:p w:rsidR="003D0795" w:rsidP="005A49E5" w:rsidRDefault="003D0795" w14:paraId="238ED236" w14:textId="3923380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771DBD" w:rsidR="003D0795" w:rsidP="003D0795" w:rsidRDefault="0019001A" w14:paraId="17288F21" w14:textId="78846E66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noProof/>
          <w:shd w:val="clear" w:color="auto" w:fill="FFFFFF"/>
          <w:lang w:val="en-US"/>
        </w:rPr>
        <w:drawing>
          <wp:inline distT="0" distB="0" distL="0" distR="0" wp14:anchorId="3E6EB613" wp14:editId="228219C8">
            <wp:extent cx="4505325" cy="230316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2" cy="231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634B8C5C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64549404" w14:textId="3419C3B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D</w:t>
      </w:r>
      <w:r w:rsidRPr="00771DBD" w:rsidR="005A49E5">
        <w:rPr>
          <w:rFonts w:ascii="Montserrat" w:hAnsi="Montserrat" w:cs="Arial"/>
          <w:shd w:val="clear" w:color="auto" w:fill="FFFFFF"/>
        </w:rPr>
        <w:t>espués del separador de lluvias pasa a un primer filtro, el cual contiene dos tipos de materiales: arena y grava, pero hay un tercer elemento muy importante, hasta arriba del filtro esta una capa bacteriana que tiene el nombre de limo.</w:t>
      </w:r>
    </w:p>
    <w:p w:rsidR="005A49E5" w:rsidP="005A49E5" w:rsidRDefault="005A49E5" w14:paraId="1BBF3B31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124E8332" w14:textId="455B62A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A</w:t>
      </w:r>
      <w:r w:rsidRPr="00771DBD" w:rsidR="005A49E5">
        <w:rPr>
          <w:rFonts w:ascii="Montserrat" w:hAnsi="Montserrat" w:cs="Arial"/>
          <w:shd w:val="clear" w:color="auto" w:fill="FEFEFE"/>
        </w:rPr>
        <w:t>unque elimin</w:t>
      </w:r>
      <w:r>
        <w:rPr>
          <w:rFonts w:ascii="Montserrat" w:hAnsi="Montserrat" w:cs="Arial"/>
          <w:shd w:val="clear" w:color="auto" w:fill="FEFEFE"/>
        </w:rPr>
        <w:t>es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los sedimentos es importante purificar el agua, lo fundamental es la filtración biológica</w:t>
      </w:r>
      <w:r>
        <w:rPr>
          <w:rFonts w:ascii="Montserrat" w:hAnsi="Montserrat" w:cs="Arial"/>
          <w:shd w:val="clear" w:color="auto" w:fill="FEFEFE"/>
        </w:rPr>
        <w:t>.</w:t>
      </w:r>
    </w:p>
    <w:p w:rsidR="005A49E5" w:rsidP="005A49E5" w:rsidRDefault="005A49E5" w14:paraId="690BD81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066D329D" w14:textId="5DE51F33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3D0795">
        <w:rPr>
          <w:rFonts w:ascii="Montserrat" w:hAnsi="Montserrat" w:cs="Arial"/>
          <w:shd w:val="clear" w:color="auto" w:fill="FEFEFE"/>
        </w:rPr>
        <w:t>Las capas de arena que están arriba se vuelven biológicamente activas porque se</w:t>
      </w:r>
      <w:r w:rsidRPr="00771DBD">
        <w:rPr>
          <w:rFonts w:ascii="Montserrat" w:hAnsi="Montserrat" w:cs="Arial"/>
          <w:shd w:val="clear" w:color="auto" w:fill="FEFEFE"/>
        </w:rPr>
        <w:t xml:space="preserve"> genera una comunidad microbiana en la capa que se encuentra hasta arriba del sustrato de arena, a la cual se le llama limo o </w:t>
      </w:r>
      <w:proofErr w:type="spellStart"/>
      <w:r w:rsidRPr="00771DBD">
        <w:rPr>
          <w:rFonts w:ascii="Montserrat" w:hAnsi="Montserrat" w:cs="Arial"/>
          <w:shd w:val="clear" w:color="auto" w:fill="FEFEFE"/>
        </w:rPr>
        <w:t>biocapa</w:t>
      </w:r>
      <w:proofErr w:type="spellEnd"/>
      <w:r w:rsidRPr="00771DBD">
        <w:rPr>
          <w:rFonts w:ascii="Montserrat" w:hAnsi="Montserrat" w:cs="Arial"/>
          <w:shd w:val="clear" w:color="auto" w:fill="FEFEFE"/>
        </w:rPr>
        <w:t xml:space="preserve">. </w:t>
      </w:r>
    </w:p>
    <w:p w:rsidRPr="00771DBD" w:rsidR="005A49E5" w:rsidP="005A49E5" w:rsidRDefault="005A49E5" w14:paraId="263B5F1E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3D0795" w14:paraId="3C9A669A" w14:textId="7726F42A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E</w:t>
      </w:r>
      <w:r w:rsidRPr="00771DBD" w:rsidR="005A49E5">
        <w:rPr>
          <w:rFonts w:ascii="Montserrat" w:hAnsi="Montserrat" w:cs="Arial"/>
          <w:shd w:val="clear" w:color="auto" w:fill="FEFEFE"/>
        </w:rPr>
        <w:t>stos microbios, casi siempre</w:t>
      </w:r>
      <w:r>
        <w:rPr>
          <w:rFonts w:ascii="Montserrat" w:hAnsi="Montserrat" w:cs="Arial"/>
          <w:shd w:val="clear" w:color="auto" w:fill="FEFEFE"/>
        </w:rPr>
        <w:t xml:space="preserve"> </w:t>
      </w:r>
      <w:r w:rsidRPr="00771DBD" w:rsidR="005A49E5">
        <w:rPr>
          <w:rFonts w:ascii="Montserrat" w:hAnsi="Montserrat" w:cs="Arial"/>
          <w:shd w:val="clear" w:color="auto" w:fill="FEFEFE"/>
        </w:rPr>
        <w:t>provienen del agua de lluvia y en un corto tiempo generan una comunidad gracias a la arena fina y la tasa de filtración lenta</w:t>
      </w:r>
      <w:r>
        <w:rPr>
          <w:rFonts w:ascii="Montserrat" w:hAnsi="Montserrat" w:cs="Arial"/>
          <w:shd w:val="clear" w:color="auto" w:fill="FEFEFE"/>
        </w:rPr>
        <w:t>.</w:t>
      </w:r>
    </w:p>
    <w:p w:rsidRPr="00771DBD" w:rsidR="003D0795" w:rsidP="005A49E5" w:rsidRDefault="003D0795" w14:paraId="2C71EEB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0A5EFB9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n esta comunidad la mayoría de las bacterias son depredadoras y se alimentan de los microbios transmitidos por el agua. </w:t>
      </w:r>
    </w:p>
    <w:p w:rsidR="005A49E5" w:rsidP="005A49E5" w:rsidRDefault="005A49E5" w14:paraId="78E5801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27833E12" w14:textId="0B8C35D2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Se aprende</w:t>
      </w:r>
      <w:r w:rsidR="003D0795">
        <w:rPr>
          <w:rFonts w:ascii="Montserrat" w:hAnsi="Montserrat" w:cs="Arial"/>
          <w:shd w:val="clear" w:color="auto" w:fill="FEFEFE"/>
        </w:rPr>
        <w:t xml:space="preserve"> mucho cuando lleva</w:t>
      </w:r>
      <w:r w:rsidRPr="00771DBD">
        <w:rPr>
          <w:rFonts w:ascii="Montserrat" w:hAnsi="Montserrat" w:cs="Arial"/>
          <w:shd w:val="clear" w:color="auto" w:fill="FEFEFE"/>
        </w:rPr>
        <w:t xml:space="preserve">s a cabo </w:t>
      </w:r>
      <w:r w:rsidR="003D0795">
        <w:rPr>
          <w:rFonts w:ascii="Montserrat" w:hAnsi="Montserrat" w:cs="Arial"/>
          <w:shd w:val="clear" w:color="auto" w:fill="FEFEFE"/>
        </w:rPr>
        <w:t>el</w:t>
      </w:r>
      <w:r w:rsidRPr="00771DBD">
        <w:rPr>
          <w:rFonts w:ascii="Montserrat" w:hAnsi="Montserrat" w:cs="Arial"/>
          <w:shd w:val="clear" w:color="auto" w:fill="FEFEFE"/>
        </w:rPr>
        <w:t xml:space="preserve"> proyecto tecnológico, por muy sencillo que parezca siempre hay mucho por conocer y</w:t>
      </w:r>
      <w:r w:rsidR="0019001A">
        <w:rPr>
          <w:rFonts w:ascii="Montserrat" w:hAnsi="Montserrat" w:cs="Arial"/>
          <w:shd w:val="clear" w:color="auto" w:fill="FEFEFE"/>
        </w:rPr>
        <w:t>,</w:t>
      </w:r>
      <w:r w:rsidRPr="00771DBD">
        <w:rPr>
          <w:rFonts w:ascii="Montserrat" w:hAnsi="Montserrat" w:cs="Arial"/>
          <w:shd w:val="clear" w:color="auto" w:fill="FEFEFE"/>
        </w:rPr>
        <w:t xml:space="preserve"> sobre todo, p</w:t>
      </w:r>
      <w:r w:rsidR="003D0795">
        <w:rPr>
          <w:rFonts w:ascii="Montserrat" w:hAnsi="Montserrat" w:cs="Arial"/>
          <w:shd w:val="clear" w:color="auto" w:fill="FEFEFE"/>
        </w:rPr>
        <w:t xml:space="preserve">uedes crear </w:t>
      </w:r>
      <w:r w:rsidRPr="00771DBD">
        <w:rPr>
          <w:rFonts w:ascii="Montserrat" w:hAnsi="Montserrat" w:cs="Arial"/>
          <w:shd w:val="clear" w:color="auto" w:fill="FEFEFE"/>
        </w:rPr>
        <w:t xml:space="preserve">productos y servicios que beneficien a la sociedad y la naturaleza, así como </w:t>
      </w:r>
      <w:r w:rsidR="003D0795">
        <w:rPr>
          <w:rFonts w:ascii="Montserrat" w:hAnsi="Montserrat" w:cs="Arial"/>
          <w:shd w:val="clear" w:color="auto" w:fill="FEFEFE"/>
        </w:rPr>
        <w:t>tu</w:t>
      </w:r>
      <w:r w:rsidRPr="00771DBD">
        <w:rPr>
          <w:rFonts w:ascii="Montserrat" w:hAnsi="Montserrat" w:cs="Arial"/>
          <w:shd w:val="clear" w:color="auto" w:fill="FEFEFE"/>
        </w:rPr>
        <w:t xml:space="preserve"> captador pluvial.</w:t>
      </w:r>
    </w:p>
    <w:p w:rsidR="005A49E5" w:rsidP="005A49E5" w:rsidRDefault="005A49E5" w14:paraId="70F0F6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49E5" w:rsidP="005A49E5" w:rsidRDefault="003D0795" w14:paraId="672AB526" w14:textId="323DFBD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lastRenderedPageBreak/>
        <w:t>P</w:t>
      </w:r>
      <w:r w:rsidRPr="00771DBD" w:rsidR="005A49E5">
        <w:rPr>
          <w:rFonts w:ascii="Montserrat" w:hAnsi="Montserrat" w:eastAsia="Arial" w:cs="Arial"/>
          <w:bCs/>
        </w:rPr>
        <w:t>ara conocer un poco más sobre otra forma de hacer u</w:t>
      </w:r>
      <w:r>
        <w:rPr>
          <w:rFonts w:ascii="Montserrat" w:hAnsi="Montserrat" w:eastAsia="Arial" w:cs="Arial"/>
          <w:bCs/>
        </w:rPr>
        <w:t>n filtro para agua de lluvia, observa el siguiente video del minuto 16:34 a 21:20.</w:t>
      </w:r>
    </w:p>
    <w:p w:rsidRPr="00771DBD" w:rsidR="003D0795" w:rsidP="005A49E5" w:rsidRDefault="003D0795" w14:paraId="0EF45D7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D0795" w:rsidR="003D0795" w:rsidP="003D0795" w:rsidRDefault="003D0795" w14:paraId="7B2BD092" w14:textId="7777777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3D0795">
        <w:rPr>
          <w:rFonts w:ascii="Montserrat" w:hAnsi="Montserrat" w:eastAsia="Arial" w:cs="Arial"/>
          <w:b/>
          <w:bCs/>
        </w:rPr>
        <w:t>Agua de lluvia</w:t>
      </w:r>
    </w:p>
    <w:p w:rsidR="005A49E5" w:rsidP="0C98646B" w:rsidRDefault="005A2C5F" w14:paraId="7A797E1E" w14:textId="4AACAB75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bfe53aaedf0e4ebc">
        <w:r w:rsidRPr="0C98646B" w:rsidR="005A2C5F">
          <w:rPr>
            <w:rStyle w:val="Hipervnculo"/>
            <w:rFonts w:ascii="Montserrat" w:hAnsi="Montserrat" w:eastAsia="Arial" w:cs="Arial"/>
          </w:rPr>
          <w:t>https://youtu.be/ZeZwat704mg</w:t>
        </w:r>
      </w:hyperlink>
      <w:r w:rsidRPr="0C98646B" w:rsidR="005A2C5F">
        <w:rPr>
          <w:rFonts w:ascii="Montserrat" w:hAnsi="Montserrat" w:eastAsia="Arial" w:cs="Arial"/>
        </w:rPr>
        <w:t xml:space="preserve"> </w:t>
      </w:r>
    </w:p>
    <w:p w:rsidR="005A2C5F" w:rsidP="005A49E5" w:rsidRDefault="005A2C5F" w14:paraId="5D3A89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49E5" w:rsidP="005A49E5" w:rsidRDefault="005A49E5" w14:paraId="749924E5" w14:textId="59AB109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eastAsia="Arial" w:cs="Arial"/>
          <w:bCs/>
        </w:rPr>
        <w:t>Ya conoces</w:t>
      </w:r>
      <w:r w:rsidR="00042953">
        <w:rPr>
          <w:rFonts w:ascii="Montserrat" w:hAnsi="Montserrat" w:eastAsia="Arial" w:cs="Arial"/>
          <w:bCs/>
        </w:rPr>
        <w:t xml:space="preserve"> otra manera de hacer el filtro, </w:t>
      </w:r>
      <w:r w:rsidRPr="00771DBD">
        <w:rPr>
          <w:rFonts w:ascii="Montserrat" w:hAnsi="Montserrat" w:eastAsia="Arial" w:cs="Arial"/>
          <w:bCs/>
        </w:rPr>
        <w:t>p</w:t>
      </w:r>
      <w:r w:rsidR="00042953">
        <w:rPr>
          <w:rFonts w:ascii="Montserrat" w:hAnsi="Montserrat" w:eastAsia="Arial" w:cs="Arial"/>
          <w:bCs/>
        </w:rPr>
        <w:t>uede hacerse de manera sencilla y</w:t>
      </w:r>
      <w:r w:rsidRPr="00771DBD">
        <w:rPr>
          <w:rFonts w:ascii="Montserrat" w:hAnsi="Montserrat" w:cs="Arial"/>
          <w:shd w:val="clear" w:color="auto" w:fill="FEFEFE"/>
        </w:rPr>
        <w:t xml:space="preserve"> puede ser muy útil. </w:t>
      </w:r>
    </w:p>
    <w:p w:rsidRPr="00771DBD" w:rsidR="00042953" w:rsidP="005A49E5" w:rsidRDefault="00042953" w14:paraId="12A9002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5A49E5" w:rsidP="005A49E5" w:rsidRDefault="005A49E5" w14:paraId="32295AFB" w14:textId="41C9E414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042953">
        <w:rPr>
          <w:rFonts w:ascii="Montserrat" w:hAnsi="Montserrat" w:cs="Arial"/>
          <w:shd w:val="clear" w:color="auto" w:fill="FEFEFE"/>
        </w:rPr>
        <w:t>Como</w:t>
      </w:r>
      <w:r w:rsidRPr="00042953" w:rsidR="00042953">
        <w:rPr>
          <w:rFonts w:ascii="Montserrat" w:hAnsi="Montserrat" w:cs="Arial"/>
          <w:shd w:val="clear" w:color="auto" w:fill="FEFEFE"/>
        </w:rPr>
        <w:t xml:space="preserve"> puedes observar, </w:t>
      </w:r>
      <w:r w:rsidRPr="00042953">
        <w:rPr>
          <w:rFonts w:ascii="Montserrat" w:hAnsi="Montserrat" w:cs="Arial"/>
          <w:shd w:val="clear" w:color="auto" w:fill="FEFEFE"/>
        </w:rPr>
        <w:t>tiene una capa de tezontle</w:t>
      </w:r>
      <w:r w:rsidR="00D20CB3">
        <w:rPr>
          <w:rFonts w:ascii="Montserrat" w:hAnsi="Montserrat" w:cs="Arial"/>
          <w:shd w:val="clear" w:color="auto" w:fill="FEFEFE"/>
        </w:rPr>
        <w:t xml:space="preserve">, </w:t>
      </w:r>
      <w:r w:rsidRPr="00042953">
        <w:rPr>
          <w:rFonts w:ascii="Montserrat" w:hAnsi="Montserrat" w:cs="Arial"/>
          <w:shd w:val="clear" w:color="auto" w:fill="FEFEFE"/>
        </w:rPr>
        <w:t>en la parte inferior del</w:t>
      </w:r>
      <w:r w:rsidRPr="00771DBD">
        <w:rPr>
          <w:rFonts w:ascii="Montserrat" w:hAnsi="Montserrat" w:cs="Arial"/>
          <w:shd w:val="clear" w:color="auto" w:fill="FEFEFE"/>
        </w:rPr>
        <w:t xml:space="preserve"> filtro “A” existe un paso al filtro B, y de ahí se llena de abajo hacia arriba, cuando el agua llega a cierto nivel pasa al filtro “C”, en cual se disminuye la turbulencia y de ahí pasa al contenedor donde se almacenará para conectarse a una bomba que ayude a desplaza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se a grandes distancias.</w:t>
      </w:r>
    </w:p>
    <w:p w:rsidR="00D20CB3" w:rsidP="005A49E5" w:rsidRDefault="00D20CB3" w14:paraId="496F1044" w14:textId="44CFE089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D20CB3" w:rsidP="00D20CB3" w:rsidRDefault="0019001A" w14:paraId="75E5CDD2" w14:textId="409C350A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0EDFAD1C" wp14:editId="555499D0">
            <wp:extent cx="4400550" cy="22578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35" cy="22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77941756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07503B60" w14:textId="64A6FE7A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Por último, </w:t>
      </w:r>
      <w:r w:rsidRPr="00D20CB3">
        <w:rPr>
          <w:rFonts w:ascii="Montserrat" w:hAnsi="Montserrat" w:cs="Arial"/>
          <w:shd w:val="clear" w:color="auto" w:fill="FEFEFE"/>
        </w:rPr>
        <w:t>en la</w:t>
      </w:r>
      <w:r w:rsidRPr="00771DBD">
        <w:rPr>
          <w:rFonts w:ascii="Montserrat" w:hAnsi="Montserrat" w:cs="Arial"/>
          <w:shd w:val="clear" w:color="auto" w:fill="FEFEFE"/>
        </w:rPr>
        <w:t xml:space="preserve"> parte de abajo h</w:t>
      </w:r>
      <w:r w:rsidR="00D20CB3">
        <w:rPr>
          <w:rFonts w:ascii="Montserrat" w:hAnsi="Montserrat" w:cs="Arial"/>
          <w:shd w:val="clear" w:color="auto" w:fill="FEFEFE"/>
        </w:rPr>
        <w:t xml:space="preserve">ay un sistema de lavado que </w:t>
      </w:r>
      <w:r w:rsidRPr="00771DBD">
        <w:rPr>
          <w:rFonts w:ascii="Montserrat" w:hAnsi="Montserrat" w:cs="Arial"/>
          <w:shd w:val="clear" w:color="auto" w:fill="FEFEFE"/>
        </w:rPr>
        <w:t>ayuda a drenar los sobrantes del agua cuando no haya lluvia y no se generen bacterias nocivas.</w:t>
      </w:r>
    </w:p>
    <w:p w:rsidR="00D20CB3" w:rsidP="005A49E5" w:rsidRDefault="00D20CB3" w14:paraId="757D6CA7" w14:textId="67BE36CE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D20CB3" w:rsidP="00D20CB3" w:rsidRDefault="0019001A" w14:paraId="07496BA9" w14:textId="03E75F1C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4D925E2" wp14:editId="35289438">
            <wp:extent cx="4210050" cy="218982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36" cy="219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2C02928A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D20CB3" w14:paraId="79BC889A" w14:textId="339606EF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lastRenderedPageBreak/>
        <w:t>E</w:t>
      </w:r>
      <w:r w:rsidRPr="00771DBD" w:rsidR="005A49E5">
        <w:rPr>
          <w:rFonts w:ascii="Montserrat" w:hAnsi="Montserrat" w:cs="Arial"/>
          <w:shd w:val="clear" w:color="auto" w:fill="FEFEFE"/>
        </w:rPr>
        <w:t>ste prototipo lo llevar</w:t>
      </w:r>
      <w:r>
        <w:rPr>
          <w:rFonts w:ascii="Montserrat" w:hAnsi="Montserrat" w:cs="Arial"/>
          <w:shd w:val="clear" w:color="auto" w:fill="FEFEFE"/>
        </w:rPr>
        <w:t>ás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a cabo próximamente. </w:t>
      </w:r>
    </w:p>
    <w:p w:rsidR="005A49E5" w:rsidP="005A49E5" w:rsidRDefault="005A49E5" w14:paraId="50D17F4B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68E153FC" w14:textId="2C9606F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Ahora 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evisa el diseño de</w:t>
      </w:r>
      <w:r w:rsidR="00D20CB3">
        <w:rPr>
          <w:rFonts w:ascii="Montserrat" w:hAnsi="Montserrat" w:cs="Arial"/>
          <w:shd w:val="clear" w:color="auto" w:fill="FEFEFE"/>
        </w:rPr>
        <w:t>l</w:t>
      </w:r>
      <w:r w:rsidRPr="00771DBD">
        <w:rPr>
          <w:rFonts w:ascii="Montserrat" w:hAnsi="Montserrat" w:cs="Arial"/>
          <w:shd w:val="clear" w:color="auto" w:fill="FEFEFE"/>
        </w:rPr>
        <w:t xml:space="preserve"> captador pluvial, pero ya instalado en el edificio de </w:t>
      </w:r>
      <w:r w:rsidR="00D20CB3">
        <w:rPr>
          <w:rFonts w:ascii="Montserrat" w:hAnsi="Montserrat" w:cs="Arial"/>
          <w:shd w:val="clear" w:color="auto" w:fill="FEFEFE"/>
        </w:rPr>
        <w:t>la</w:t>
      </w:r>
      <w:r w:rsidRPr="00771DBD">
        <w:rPr>
          <w:rFonts w:ascii="Montserrat" w:hAnsi="Montserrat" w:cs="Arial"/>
          <w:shd w:val="clear" w:color="auto" w:fill="FEFEFE"/>
        </w:rPr>
        <w:t xml:space="preserve"> alumna.</w:t>
      </w:r>
    </w:p>
    <w:p w:rsidR="005A49E5" w:rsidP="005A49E5" w:rsidRDefault="005A49E5" w14:paraId="275FEAC0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25BD996C" w14:textId="7EEA329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tonces ese diseño est</w:t>
      </w:r>
      <w:r w:rsidR="00D20CB3">
        <w:rPr>
          <w:rFonts w:ascii="Montserrat" w:hAnsi="Montserrat" w:cs="Arial"/>
          <w:shd w:val="clear" w:color="auto" w:fill="FEFEFE"/>
        </w:rPr>
        <w:t>á basado en el boceto que nombrarás</w:t>
      </w:r>
      <w:r w:rsidRPr="00771DBD">
        <w:rPr>
          <w:rFonts w:ascii="Montserrat" w:hAnsi="Montserrat" w:cs="Arial"/>
          <w:shd w:val="clear" w:color="auto" w:fill="FEFEFE"/>
        </w:rPr>
        <w:t xml:space="preserve"> versión final</w:t>
      </w:r>
      <w:r w:rsidR="00D20CB3">
        <w:rPr>
          <w:rFonts w:ascii="Montserrat" w:hAnsi="Montserrat" w:cs="Arial"/>
          <w:shd w:val="clear" w:color="auto" w:fill="FEFEFE"/>
        </w:rPr>
        <w:t>.</w:t>
      </w:r>
    </w:p>
    <w:p w:rsidR="00D20CB3" w:rsidP="005A49E5" w:rsidRDefault="00D20CB3" w14:paraId="79A4AF96" w14:textId="3DF105C1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D20CB3" w:rsidRDefault="00D20CB3" w14:paraId="6276851E" w14:textId="48DC5DF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90D1B0E" wp14:editId="43834F8B">
            <wp:extent cx="4781550" cy="25748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54" cy="25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DBD" w:rsidR="00D20CB3" w:rsidP="005A49E5" w:rsidRDefault="00D20CB3" w14:paraId="10F8C47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75B39D9F" w14:textId="6CA98C2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Primero pones los colectores y canaletas en la parte superior del edificio. Como el</w:t>
      </w:r>
      <w:r w:rsidRPr="00771DBD">
        <w:rPr>
          <w:rFonts w:ascii="Montserrat" w:hAnsi="Montserrat" w:cs="Arial"/>
          <w:shd w:val="clear" w:color="auto" w:fill="FEFEFE"/>
        </w:rPr>
        <w:t xml:space="preserve"> área del techo es amplia, p</w:t>
      </w:r>
      <w:r w:rsidR="00D20CB3">
        <w:rPr>
          <w:rFonts w:ascii="Montserrat" w:hAnsi="Montserrat" w:cs="Arial"/>
          <w:shd w:val="clear" w:color="auto" w:fill="FEFEFE"/>
        </w:rPr>
        <w:t>uedes</w:t>
      </w:r>
      <w:r w:rsidRPr="00771DBD">
        <w:rPr>
          <w:rFonts w:ascii="Montserrat" w:hAnsi="Montserrat" w:cs="Arial"/>
          <w:shd w:val="clear" w:color="auto" w:fill="FEFEFE"/>
        </w:rPr>
        <w:t xml:space="preserve"> considerar al menos dos colectores.</w:t>
      </w:r>
    </w:p>
    <w:p w:rsidR="005A49E5" w:rsidP="005A49E5" w:rsidRDefault="005A49E5" w14:paraId="06B2D15B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15163573" w14:textId="0EC8B05C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Después, baja hacia los dos separadores de primeras lluvias.</w:t>
      </w:r>
    </w:p>
    <w:p w:rsidR="00D20CB3" w:rsidP="005A49E5" w:rsidRDefault="00D20CB3" w14:paraId="42C008F4" w14:textId="5C24611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D20CB3" w:rsidRDefault="00D20CB3" w14:paraId="7AAD9122" w14:textId="48107B81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3B5ECE45" wp14:editId="596C08C2">
            <wp:extent cx="5019675" cy="302600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567" cy="3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DBD" w:rsidR="00D20CB3" w:rsidP="00D20CB3" w:rsidRDefault="00D20CB3" w14:paraId="45D5078B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100D48C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lastRenderedPageBreak/>
        <w:t xml:space="preserve">Una vez que se llenan los separadores, el agua continúa por canaletas hacia la parte de debajo de la calle, ahí se conecta con 2 tuberías. Éstas </w:t>
      </w:r>
      <w:r w:rsidRPr="00771DBD">
        <w:rPr>
          <w:rFonts w:ascii="Montserrat" w:hAnsi="Montserrat" w:cs="Arial"/>
          <w:bCs/>
          <w:shd w:val="clear" w:color="auto" w:fill="FEFEFE"/>
        </w:rPr>
        <w:t>se conectan con los filtros</w:t>
      </w:r>
      <w:r w:rsidRPr="00771DBD">
        <w:rPr>
          <w:rFonts w:ascii="Montserrat" w:hAnsi="Montserrat" w:cs="Arial"/>
          <w:shd w:val="clear" w:color="auto" w:fill="FEFEFE"/>
        </w:rPr>
        <w:t xml:space="preserve"> y de ahí al contendor principal, este contenedor se conecta con las tuberías que abastecen al edificio normalmente.</w:t>
      </w:r>
    </w:p>
    <w:p w:rsidR="005A49E5" w:rsidP="005A49E5" w:rsidRDefault="005A49E5" w14:paraId="68ACF4F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5A49E5" w:rsidP="005A49E5" w:rsidRDefault="005A49E5" w14:paraId="4E3FAF28" w14:textId="393DB770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 general este diseño puede adaptarse a cualquier contexto, así que después de realizar el prototipo en las siguientes sesiones puede</w:t>
      </w:r>
      <w:r w:rsidR="00D20CB3">
        <w:rPr>
          <w:rFonts w:ascii="Montserrat" w:hAnsi="Montserrat" w:cs="Arial"/>
          <w:shd w:val="clear" w:color="auto" w:fill="FEFEFE"/>
        </w:rPr>
        <w:t>s</w:t>
      </w:r>
      <w:r w:rsidRPr="00771DBD">
        <w:rPr>
          <w:rFonts w:ascii="Montserrat" w:hAnsi="Montserrat" w:cs="Arial"/>
          <w:shd w:val="clear" w:color="auto" w:fill="FEFEFE"/>
        </w:rPr>
        <w:t xml:space="preserve"> diseñar uno que se adapte a </w:t>
      </w:r>
      <w:r w:rsidR="00D20CB3">
        <w:rPr>
          <w:rFonts w:ascii="Montserrat" w:hAnsi="Montserrat" w:cs="Arial"/>
          <w:shd w:val="clear" w:color="auto" w:fill="FEFEFE"/>
        </w:rPr>
        <w:t>dónde vives.</w:t>
      </w:r>
    </w:p>
    <w:p w:rsidRPr="00771DBD" w:rsidR="00D20CB3" w:rsidP="005A49E5" w:rsidRDefault="00D20CB3" w14:paraId="650303F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7C2F672C" w14:textId="783868C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Pregunt</w:t>
      </w:r>
      <w:r w:rsidR="00D20CB3">
        <w:rPr>
          <w:rFonts w:ascii="Montserrat" w:hAnsi="Montserrat" w:cs="Arial"/>
          <w:shd w:val="clear" w:color="auto" w:fill="FEFEFE"/>
        </w:rPr>
        <w:t>a a t</w:t>
      </w:r>
      <w:r w:rsidRPr="00771DBD">
        <w:rPr>
          <w:rFonts w:ascii="Montserrat" w:hAnsi="Montserrat" w:cs="Arial"/>
          <w:shd w:val="clear" w:color="auto" w:fill="FEFEFE"/>
        </w:rPr>
        <w:t>u maestra o maestro de Tecnología cuál sería el diseño más apropiado</w:t>
      </w:r>
      <w:r w:rsidR="00D20CB3">
        <w:rPr>
          <w:rFonts w:ascii="Montserrat" w:hAnsi="Montserrat" w:cs="Arial"/>
          <w:shd w:val="clear" w:color="auto" w:fill="FEFEFE"/>
        </w:rPr>
        <w:t xml:space="preserve"> para t</w:t>
      </w:r>
      <w:r w:rsidRPr="00771DBD">
        <w:rPr>
          <w:rFonts w:ascii="Montserrat" w:hAnsi="Montserrat" w:cs="Arial"/>
          <w:shd w:val="clear" w:color="auto" w:fill="FEFEFE"/>
        </w:rPr>
        <w:t>u casa.</w:t>
      </w:r>
    </w:p>
    <w:p w:rsidR="005A49E5" w:rsidP="005A49E5" w:rsidRDefault="005A49E5" w14:paraId="4195F46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30CED3BD" w14:textId="16F9218F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stos diseños muestran de manera más precisa cómo quedará </w:t>
      </w:r>
      <w:r w:rsidR="00D20CB3">
        <w:rPr>
          <w:rFonts w:ascii="Montserrat" w:hAnsi="Montserrat" w:cs="Arial"/>
          <w:shd w:val="clear" w:color="auto" w:fill="FEFEFE"/>
        </w:rPr>
        <w:t>el captador. Ya cuando realices</w:t>
      </w:r>
      <w:r w:rsidRPr="00771DBD">
        <w:rPr>
          <w:rFonts w:ascii="Montserrat" w:hAnsi="Montserrat" w:cs="Arial"/>
          <w:shd w:val="clear" w:color="auto" w:fill="FEFEFE"/>
        </w:rPr>
        <w:t xml:space="preserve"> el prototipo, ahora sí tendr</w:t>
      </w:r>
      <w:r w:rsidR="00D20CB3">
        <w:rPr>
          <w:rFonts w:ascii="Montserrat" w:hAnsi="Montserrat" w:cs="Arial"/>
          <w:shd w:val="clear" w:color="auto" w:fill="FEFEFE"/>
        </w:rPr>
        <w:t>ás</w:t>
      </w:r>
      <w:r w:rsidRPr="00771DBD">
        <w:rPr>
          <w:rFonts w:ascii="Montserrat" w:hAnsi="Montserrat" w:cs="Arial"/>
          <w:shd w:val="clear" w:color="auto" w:fill="FEFEFE"/>
        </w:rPr>
        <w:t xml:space="preserve"> que considerar medidas, formas y materiales</w:t>
      </w:r>
      <w:r w:rsidR="00D20CB3">
        <w:rPr>
          <w:rFonts w:ascii="Montserrat" w:hAnsi="Montserrat" w:cs="Arial"/>
          <w:shd w:val="clear" w:color="auto" w:fill="FEFEFE"/>
        </w:rPr>
        <w:t>.</w:t>
      </w:r>
      <w:r w:rsidRPr="00771DBD">
        <w:rPr>
          <w:rFonts w:ascii="Montserrat" w:hAnsi="Montserrat" w:cs="Arial"/>
          <w:shd w:val="clear" w:color="auto" w:fill="FEFEFE"/>
        </w:rPr>
        <w:t xml:space="preserve"> </w:t>
      </w:r>
    </w:p>
    <w:p w:rsidRPr="00771DBD" w:rsidR="005A49E5" w:rsidP="005A49E5" w:rsidRDefault="005A49E5" w14:paraId="099DC0D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D20CB3" w14:paraId="70C45A9C" w14:textId="7F28818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cs="Arial"/>
          <w:shd w:val="clear" w:color="auto" w:fill="FEFEFE"/>
        </w:rPr>
        <w:t>Observa el siguiente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video </w:t>
      </w:r>
      <w:r w:rsidRPr="00771DBD" w:rsidR="005A49E5">
        <w:rPr>
          <w:rFonts w:ascii="Montserrat" w:hAnsi="Montserrat" w:eastAsia="Arial" w:cs="Arial"/>
          <w:bCs/>
        </w:rPr>
        <w:t xml:space="preserve">acerca del agua que </w:t>
      </w:r>
      <w:r>
        <w:rPr>
          <w:rFonts w:ascii="Montserrat" w:hAnsi="Montserrat" w:eastAsia="Arial" w:cs="Arial"/>
          <w:bCs/>
        </w:rPr>
        <w:t xml:space="preserve">se </w:t>
      </w:r>
      <w:r w:rsidRPr="00771DBD" w:rsidR="005A49E5">
        <w:rPr>
          <w:rFonts w:ascii="Montserrat" w:hAnsi="Montserrat" w:eastAsia="Arial" w:cs="Arial"/>
          <w:bCs/>
        </w:rPr>
        <w:t>gasta</w:t>
      </w:r>
      <w:r>
        <w:rPr>
          <w:rFonts w:ascii="Montserrat" w:hAnsi="Montserrat" w:eastAsia="Arial" w:cs="Arial"/>
          <w:bCs/>
        </w:rPr>
        <w:t>,</w:t>
      </w:r>
      <w:r w:rsidRPr="00771DBD" w:rsidR="005A49E5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>a</w:t>
      </w:r>
      <w:r w:rsidRPr="00771DBD" w:rsidR="005A49E5">
        <w:rPr>
          <w:rFonts w:ascii="Montserrat" w:hAnsi="Montserrat" w:eastAsia="Arial" w:cs="Arial"/>
          <w:bCs/>
        </w:rPr>
        <w:t>sí p</w:t>
      </w:r>
      <w:r>
        <w:rPr>
          <w:rFonts w:ascii="Montserrat" w:hAnsi="Montserrat" w:eastAsia="Arial" w:cs="Arial"/>
          <w:bCs/>
        </w:rPr>
        <w:t>uedes</w:t>
      </w:r>
      <w:r w:rsidRPr="00771DBD" w:rsidR="005A49E5">
        <w:rPr>
          <w:rFonts w:ascii="Montserrat" w:hAnsi="Montserrat" w:eastAsia="Arial" w:cs="Arial"/>
          <w:bCs/>
        </w:rPr>
        <w:t xml:space="preserve"> pensar en el impacto que ten</w:t>
      </w:r>
      <w:r>
        <w:rPr>
          <w:rFonts w:ascii="Montserrat" w:hAnsi="Montserrat" w:eastAsia="Arial" w:cs="Arial"/>
          <w:bCs/>
        </w:rPr>
        <w:t xml:space="preserve">drá </w:t>
      </w:r>
      <w:r w:rsidRPr="00771DBD" w:rsidR="005A49E5">
        <w:rPr>
          <w:rFonts w:ascii="Montserrat" w:hAnsi="Montserrat" w:eastAsia="Arial" w:cs="Arial"/>
          <w:bCs/>
        </w:rPr>
        <w:t xml:space="preserve">este captador de agua en </w:t>
      </w:r>
      <w:r>
        <w:rPr>
          <w:rFonts w:ascii="Montserrat" w:hAnsi="Montserrat" w:eastAsia="Arial" w:cs="Arial"/>
          <w:bCs/>
        </w:rPr>
        <w:t>tu vida</w:t>
      </w:r>
      <w:r w:rsidRPr="00771DBD" w:rsidR="005A49E5">
        <w:rPr>
          <w:rFonts w:ascii="Montserrat" w:hAnsi="Montserrat" w:eastAsia="Arial" w:cs="Arial"/>
          <w:bCs/>
        </w:rPr>
        <w:t xml:space="preserve">, pero sobre todo en el caso de </w:t>
      </w:r>
      <w:r>
        <w:rPr>
          <w:rFonts w:ascii="Montserrat" w:hAnsi="Montserrat" w:eastAsia="Arial" w:cs="Arial"/>
          <w:bCs/>
        </w:rPr>
        <w:t>la</w:t>
      </w:r>
      <w:r w:rsidRPr="00771DBD" w:rsidR="005A49E5">
        <w:rPr>
          <w:rFonts w:ascii="Montserrat" w:hAnsi="Montserrat" w:eastAsia="Arial" w:cs="Arial"/>
          <w:bCs/>
        </w:rPr>
        <w:t xml:space="preserve"> alumna, su familia y sus vecinos.</w:t>
      </w:r>
      <w:r>
        <w:rPr>
          <w:rFonts w:ascii="Montserrat" w:hAnsi="Montserrat" w:eastAsia="Arial" w:cs="Arial"/>
          <w:bCs/>
        </w:rPr>
        <w:t xml:space="preserve"> Obsérvalo del minuto 02:53 a 05:10.</w:t>
      </w:r>
    </w:p>
    <w:p w:rsidR="005A49E5" w:rsidP="005A49E5" w:rsidRDefault="005A49E5" w14:paraId="37D4FF6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5A49E5" w:rsidRDefault="00D20CB3" w14:paraId="4768709A" w14:textId="7777777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20CB3">
        <w:rPr>
          <w:rFonts w:ascii="Montserrat" w:hAnsi="Montserrat"/>
          <w:b/>
        </w:rPr>
        <w:t>Agua de lluvia</w:t>
      </w:r>
    </w:p>
    <w:p w:rsidR="005A49E5" w:rsidP="0C98646B" w:rsidRDefault="005A2C5F" w14:paraId="5D11EFFA" w14:textId="591DB12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851f214416b049b5">
        <w:r w:rsidRPr="0C98646B" w:rsidR="005A2C5F">
          <w:rPr>
            <w:rStyle w:val="Hipervnculo"/>
            <w:rFonts w:ascii="Montserrat" w:hAnsi="Montserrat" w:eastAsia="Arial" w:cs="Arial"/>
          </w:rPr>
          <w:t>https://youtu.be/ZeZwat704mg</w:t>
        </w:r>
      </w:hyperlink>
      <w:r w:rsidRPr="0C98646B" w:rsidR="005A2C5F">
        <w:rPr>
          <w:rFonts w:ascii="Montserrat" w:hAnsi="Montserrat" w:eastAsia="Arial" w:cs="Arial"/>
        </w:rPr>
        <w:t xml:space="preserve"> </w:t>
      </w:r>
    </w:p>
    <w:p w:rsidRPr="00771DBD" w:rsidR="005A2C5F" w:rsidP="005A49E5" w:rsidRDefault="005A2C5F" w14:paraId="6323163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D20CB3" w14:paraId="14302E74" w14:textId="5DA15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771DBD" w:rsidR="005A49E5">
        <w:rPr>
          <w:rFonts w:ascii="Montserrat" w:hAnsi="Montserrat" w:eastAsia="Arial" w:cs="Arial"/>
        </w:rPr>
        <w:t xml:space="preserve">ste captador pluvial no sólo ayudará a quienes, como </w:t>
      </w:r>
      <w:r>
        <w:rPr>
          <w:rFonts w:ascii="Montserrat" w:hAnsi="Montserrat" w:eastAsia="Arial" w:cs="Arial"/>
        </w:rPr>
        <w:t>la</w:t>
      </w:r>
      <w:r w:rsidRPr="00771DBD" w:rsidR="005A49E5">
        <w:rPr>
          <w:rFonts w:ascii="Montserrat" w:hAnsi="Montserrat" w:eastAsia="Arial" w:cs="Arial"/>
        </w:rPr>
        <w:t xml:space="preserve"> alumna, sufren la escasez de agua, sino también a quienes no lo sufren y puede ayudar a ahorrar agua. </w:t>
      </w:r>
    </w:p>
    <w:p w:rsidR="005A49E5" w:rsidP="005A49E5" w:rsidRDefault="005A49E5" w14:paraId="1772C97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D20CB3" w14:paraId="29A6E1D3" w14:textId="6ED4D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a sesión te ayuda</w:t>
      </w:r>
      <w:r w:rsidRPr="00771DBD" w:rsidR="005A49E5">
        <w:rPr>
          <w:rFonts w:ascii="Montserrat" w:hAnsi="Montserrat" w:eastAsia="Arial" w:cs="Arial"/>
        </w:rPr>
        <w:t xml:space="preserve"> a desarrollar la representación técnica que realizará</w:t>
      </w:r>
      <w:r>
        <w:rPr>
          <w:rFonts w:ascii="Montserrat" w:hAnsi="Montserrat" w:eastAsia="Arial" w:cs="Arial"/>
        </w:rPr>
        <w:t>s</w:t>
      </w:r>
      <w:r w:rsidRPr="00771DBD" w:rsidR="005A49E5">
        <w:rPr>
          <w:rFonts w:ascii="Montserrat" w:hAnsi="Montserrat" w:eastAsia="Arial" w:cs="Arial"/>
        </w:rPr>
        <w:t xml:space="preserve"> del producto o servicio que está</w:t>
      </w:r>
      <w:r>
        <w:rPr>
          <w:rFonts w:ascii="Montserrat" w:hAnsi="Montserrat" w:eastAsia="Arial" w:cs="Arial"/>
        </w:rPr>
        <w:t>s trabajando con tu</w:t>
      </w:r>
      <w:r w:rsidRPr="00771DBD" w:rsidR="005A49E5">
        <w:rPr>
          <w:rFonts w:ascii="Montserrat" w:hAnsi="Montserrat" w:eastAsia="Arial" w:cs="Arial"/>
        </w:rPr>
        <w:t xml:space="preserve"> profesor o profesora de Tecnología. </w:t>
      </w:r>
    </w:p>
    <w:p w:rsidR="005A49E5" w:rsidP="005A49E5" w:rsidRDefault="005A49E5" w14:paraId="0232131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671165" w:rsidR="005A49E5" w:rsidP="00671165" w:rsidRDefault="005A49E5" w14:paraId="2D80D7FD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3B8CC055" w14:textId="32613363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0C98646B" w:rsidR="00C1721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671165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771DBD" w:rsidR="00D20CB3" w:rsidP="00D20CB3" w:rsidRDefault="00D20CB3" w14:paraId="505E8D80" w14:textId="798A1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Arial" w:cs="Arial"/>
        </w:rPr>
        <w:t>C</w:t>
      </w:r>
      <w:r w:rsidRPr="00771DBD">
        <w:rPr>
          <w:rFonts w:ascii="Montserrat" w:hAnsi="Montserrat" w:eastAsia="Arial" w:cs="Arial"/>
        </w:rPr>
        <w:t>ompart</w:t>
      </w:r>
      <w:r>
        <w:rPr>
          <w:rFonts w:ascii="Montserrat" w:hAnsi="Montserrat" w:eastAsia="Arial" w:cs="Arial"/>
        </w:rPr>
        <w:t>e</w:t>
      </w:r>
      <w:r w:rsidRPr="00771DBD">
        <w:rPr>
          <w:rFonts w:ascii="Montserrat" w:hAnsi="Montserrat" w:eastAsia="Arial" w:cs="Arial"/>
        </w:rPr>
        <w:t xml:space="preserve"> lo que aprendi</w:t>
      </w:r>
      <w:r>
        <w:rPr>
          <w:rFonts w:ascii="Montserrat" w:hAnsi="Montserrat" w:eastAsia="Arial" w:cs="Arial"/>
        </w:rPr>
        <w:t>ste</w:t>
      </w:r>
      <w:r w:rsidRPr="00771DBD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 familia y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s reflexiones y puntos de vista con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 maestra o maestro de Tecnología. </w:t>
      </w:r>
    </w:p>
    <w:p w:rsidR="008C2200" w:rsidP="00671165" w:rsidRDefault="008C2200" w14:paraId="672D8518" w14:textId="038F64AB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0B7EB6" w:rsidR="008C2200" w:rsidP="008C2200" w:rsidRDefault="008C2200" w14:paraId="750EDF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:rsidRPr="000B7EB6" w:rsidR="008C2200" w:rsidP="008C2200" w:rsidRDefault="008C2200" w14:paraId="56A5809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264248A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57EA839D" w14:textId="77777777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.</w:t>
      </w:r>
    </w:p>
    <w:p w:rsidR="00C7207E" w:rsidRDefault="00C7207E" w14:paraId="34EEB046" w14:textId="77777777"/>
    <w:sectPr w:rsidR="00C7207E" w:rsidSect="00F11F0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543" w:rsidP="00042583" w:rsidRDefault="00430543" w14:paraId="67C9B6B2" w14:textId="77777777">
      <w:pPr>
        <w:spacing w:after="0" w:line="240" w:lineRule="auto"/>
      </w:pPr>
      <w:r>
        <w:separator/>
      </w:r>
    </w:p>
  </w:endnote>
  <w:endnote w:type="continuationSeparator" w:id="0">
    <w:p w:rsidR="00430543" w:rsidP="00042583" w:rsidRDefault="00430543" w14:paraId="0EAC9A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543" w:rsidP="00042583" w:rsidRDefault="00430543" w14:paraId="12633F2C" w14:textId="77777777">
      <w:pPr>
        <w:spacing w:after="0" w:line="240" w:lineRule="auto"/>
      </w:pPr>
      <w:r>
        <w:separator/>
      </w:r>
    </w:p>
  </w:footnote>
  <w:footnote w:type="continuationSeparator" w:id="0">
    <w:p w:rsidR="00430543" w:rsidP="00042583" w:rsidRDefault="00430543" w14:paraId="036EA7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E12"/>
    <w:multiLevelType w:val="hybridMultilevel"/>
    <w:tmpl w:val="A29A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BD7570"/>
    <w:multiLevelType w:val="hybridMultilevel"/>
    <w:tmpl w:val="65D0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42953"/>
    <w:rsid w:val="0006286F"/>
    <w:rsid w:val="000B7EB6"/>
    <w:rsid w:val="00132F81"/>
    <w:rsid w:val="00143B12"/>
    <w:rsid w:val="00154F6E"/>
    <w:rsid w:val="0019001A"/>
    <w:rsid w:val="002027FC"/>
    <w:rsid w:val="002A50FD"/>
    <w:rsid w:val="002E03F5"/>
    <w:rsid w:val="002F0767"/>
    <w:rsid w:val="0034464F"/>
    <w:rsid w:val="00373B73"/>
    <w:rsid w:val="003D0795"/>
    <w:rsid w:val="00401719"/>
    <w:rsid w:val="0040259F"/>
    <w:rsid w:val="0041170D"/>
    <w:rsid w:val="00412438"/>
    <w:rsid w:val="00430543"/>
    <w:rsid w:val="004B02EC"/>
    <w:rsid w:val="00542429"/>
    <w:rsid w:val="00567A5B"/>
    <w:rsid w:val="005A2C5F"/>
    <w:rsid w:val="005A49E5"/>
    <w:rsid w:val="005A642F"/>
    <w:rsid w:val="005F1124"/>
    <w:rsid w:val="00607EA0"/>
    <w:rsid w:val="00612F32"/>
    <w:rsid w:val="00671165"/>
    <w:rsid w:val="0067511A"/>
    <w:rsid w:val="00733152"/>
    <w:rsid w:val="00765FDD"/>
    <w:rsid w:val="00771DBD"/>
    <w:rsid w:val="007C6AC3"/>
    <w:rsid w:val="00806776"/>
    <w:rsid w:val="00824952"/>
    <w:rsid w:val="0086599F"/>
    <w:rsid w:val="008C2200"/>
    <w:rsid w:val="00A13A29"/>
    <w:rsid w:val="00AA3499"/>
    <w:rsid w:val="00B54923"/>
    <w:rsid w:val="00B756C2"/>
    <w:rsid w:val="00C0662E"/>
    <w:rsid w:val="00C06961"/>
    <w:rsid w:val="00C1721C"/>
    <w:rsid w:val="00C350E5"/>
    <w:rsid w:val="00C7207E"/>
    <w:rsid w:val="00C73ECD"/>
    <w:rsid w:val="00C80527"/>
    <w:rsid w:val="00C8587F"/>
    <w:rsid w:val="00CD5518"/>
    <w:rsid w:val="00CF40F5"/>
    <w:rsid w:val="00D20CB3"/>
    <w:rsid w:val="00D82A7A"/>
    <w:rsid w:val="00E35CF1"/>
    <w:rsid w:val="00EB0D83"/>
    <w:rsid w:val="00F11F06"/>
    <w:rsid w:val="00FA1D3E"/>
    <w:rsid w:val="00FA7626"/>
    <w:rsid w:val="00FF028C"/>
    <w:rsid w:val="0C98646B"/>
    <w:rsid w:val="796B25A1"/>
    <w:rsid w:val="7DA4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paragraph" w:styleId="Default" w:customStyle="1">
    <w:name w:val="Default"/>
    <w:rsid w:val="00771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A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youtu.be/ZeZwat704mg" TargetMode="External" Id="Rbfe53aaedf0e4ebc" /><Relationship Type="http://schemas.openxmlformats.org/officeDocument/2006/relationships/hyperlink" Target="https://youtu.be/ZeZwat704mg" TargetMode="External" Id="R851f214416b049b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DCE-CD46-4314-95F8-95499F69F5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5</revision>
  <dcterms:created xsi:type="dcterms:W3CDTF">2021-05-02T03:53:00.0000000Z</dcterms:created>
  <dcterms:modified xsi:type="dcterms:W3CDTF">2022-05-26T14:45:27.8282225Z</dcterms:modified>
</coreProperties>
</file>